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8D23" w14:textId="11809C61" w:rsidR="00A11AD8" w:rsidRPr="0033137B" w:rsidRDefault="00BA0C66" w:rsidP="00622ACC">
      <w:pPr>
        <w:pStyle w:val="SemEspaamento"/>
        <w:spacing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pt-PT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val="pt-PT"/>
        </w:rPr>
        <w:t xml:space="preserve">MODELO DE PROPOSTA </w:t>
      </w:r>
    </w:p>
    <w:p w14:paraId="15ECBE6E" w14:textId="77777777" w:rsidR="00A11AD8" w:rsidRPr="0033137B" w:rsidRDefault="00A11AD8" w:rsidP="00622ACC">
      <w:pPr>
        <w:spacing w:line="360" w:lineRule="auto"/>
        <w:jc w:val="center"/>
        <w:rPr>
          <w:rFonts w:ascii="Arial" w:hAnsi="Arial" w:cs="Arial"/>
          <w:b/>
          <w:bCs/>
          <w:kern w:val="2"/>
          <w:lang w:val="pt-PT"/>
        </w:rPr>
      </w:pPr>
    </w:p>
    <w:tbl>
      <w:tblPr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62"/>
      </w:tblGrid>
      <w:tr w:rsidR="00727AC3" w:rsidRPr="007C4BB4" w14:paraId="338DE1C5" w14:textId="77777777" w:rsidTr="00BA0C66">
        <w:tc>
          <w:tcPr>
            <w:tcW w:w="9262" w:type="dxa"/>
            <w:shd w:val="clear" w:color="auto" w:fill="D9D9D9" w:themeFill="background1" w:themeFillShade="D9"/>
          </w:tcPr>
          <w:p w14:paraId="1B80B434" w14:textId="44A79BD8" w:rsidR="00727AC3" w:rsidRPr="007C4BB4" w:rsidRDefault="00727AC3" w:rsidP="00567A93">
            <w:pPr>
              <w:jc w:val="center"/>
              <w:rPr>
                <w:rFonts w:ascii="Arial" w:hAnsi="Arial" w:cs="Arial"/>
                <w:b/>
              </w:rPr>
            </w:pPr>
            <w:r w:rsidRPr="007C4BB4">
              <w:rPr>
                <w:rFonts w:ascii="Arial" w:hAnsi="Arial" w:cs="Arial"/>
                <w:b/>
              </w:rPr>
              <w:t>ANEXO – MODELO DE PROPOSTA DE PREÇO</w:t>
            </w:r>
          </w:p>
        </w:tc>
      </w:tr>
    </w:tbl>
    <w:p w14:paraId="651B02DA" w14:textId="77777777" w:rsidR="00727AC3" w:rsidRPr="007C4BB4" w:rsidRDefault="00727AC3" w:rsidP="00727AC3">
      <w:pPr>
        <w:jc w:val="both"/>
        <w:rPr>
          <w:rFonts w:ascii="Arial" w:hAnsi="Arial" w:cs="Arial"/>
          <w:b/>
        </w:rPr>
      </w:pPr>
    </w:p>
    <w:p w14:paraId="13423911" w14:textId="77777777" w:rsidR="00A11AD8" w:rsidRDefault="00A11AD8" w:rsidP="00A11AD8">
      <w:pPr>
        <w:widowControl w:val="0"/>
        <w:autoSpaceDE w:val="0"/>
        <w:autoSpaceDN w:val="0"/>
        <w:adjustRightInd w:val="0"/>
        <w:ind w:left="142"/>
        <w:rPr>
          <w:rFonts w:asciiTheme="minorHAnsi" w:hAnsiTheme="minorHAnsi" w:cs="Arial"/>
          <w:color w:val="FF0000"/>
          <w:szCs w:val="20"/>
        </w:rPr>
      </w:pPr>
    </w:p>
    <w:p w14:paraId="3DB8B55B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FF0000"/>
          <w:szCs w:val="20"/>
        </w:rPr>
      </w:pPr>
    </w:p>
    <w:p w14:paraId="3565BCD2" w14:textId="6E93F8B2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Ao Serviço de Apoio às Micro e Pequenas Empresas de Rondônia – SEBRAE/RO.</w:t>
      </w:r>
    </w:p>
    <w:p w14:paraId="1B0990B8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Prezados Senhores,</w:t>
      </w:r>
    </w:p>
    <w:p w14:paraId="5901A0CF" w14:textId="7AC5F8C2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Vimos apresentar proposta</w:t>
      </w:r>
      <w:r w:rsidR="00712A62">
        <w:rPr>
          <w:rFonts w:ascii="Arial" w:hAnsi="Arial" w:cs="Arial"/>
          <w:szCs w:val="20"/>
        </w:rPr>
        <w:t xml:space="preserve"> para locação</w:t>
      </w:r>
      <w:r w:rsidR="00507DFF">
        <w:rPr>
          <w:rFonts w:ascii="Arial" w:hAnsi="Arial" w:cs="Arial"/>
          <w:szCs w:val="20"/>
        </w:rPr>
        <w:t xml:space="preserve"> de</w:t>
      </w:r>
      <w:r w:rsidR="00712A62" w:rsidRPr="00712A62">
        <w:rPr>
          <w:rFonts w:ascii="Arial" w:hAnsi="Arial" w:cs="Arial"/>
          <w:szCs w:val="20"/>
        </w:rPr>
        <w:t xml:space="preserve"> painel de led de alta definição, no formato </w:t>
      </w:r>
      <w:r w:rsidR="006C2702">
        <w:rPr>
          <w:rFonts w:ascii="Arial" w:hAnsi="Arial" w:cs="Arial"/>
          <w:szCs w:val="20"/>
        </w:rPr>
        <w:t>3,00</w:t>
      </w:r>
      <w:r w:rsidR="00712A62" w:rsidRPr="00712A62">
        <w:rPr>
          <w:rFonts w:ascii="Arial" w:hAnsi="Arial" w:cs="Arial"/>
          <w:szCs w:val="20"/>
        </w:rPr>
        <w:t xml:space="preserve">m altura x 4,00m de largura, para utilização durante realização do </w:t>
      </w:r>
      <w:r w:rsidR="003B24D1" w:rsidRPr="003B24D1">
        <w:rPr>
          <w:rFonts w:ascii="Arial" w:hAnsi="Arial" w:cs="Arial"/>
          <w:szCs w:val="20"/>
        </w:rPr>
        <w:t>Conexão Líderes da Amazônia</w:t>
      </w:r>
      <w:r w:rsidR="00712A62" w:rsidRPr="00712A62">
        <w:rPr>
          <w:rFonts w:ascii="Arial" w:hAnsi="Arial" w:cs="Arial"/>
          <w:szCs w:val="20"/>
        </w:rPr>
        <w:t xml:space="preserve">, a ser realizado </w:t>
      </w:r>
      <w:r w:rsidR="003B24D1">
        <w:rPr>
          <w:rFonts w:ascii="Arial" w:hAnsi="Arial" w:cs="Arial"/>
          <w:szCs w:val="20"/>
        </w:rPr>
        <w:t>(local a ser definido)</w:t>
      </w:r>
      <w:r w:rsidR="00712A62" w:rsidRPr="00712A62">
        <w:rPr>
          <w:rFonts w:ascii="Arial" w:hAnsi="Arial" w:cs="Arial"/>
          <w:szCs w:val="20"/>
        </w:rPr>
        <w:t xml:space="preserve">, no município de </w:t>
      </w:r>
      <w:r w:rsidR="00AB1838">
        <w:rPr>
          <w:rFonts w:ascii="Arial" w:hAnsi="Arial" w:cs="Arial"/>
          <w:szCs w:val="20"/>
        </w:rPr>
        <w:t>P</w:t>
      </w:r>
      <w:r w:rsidR="00712A62" w:rsidRPr="00712A62">
        <w:rPr>
          <w:rFonts w:ascii="Arial" w:hAnsi="Arial" w:cs="Arial"/>
          <w:szCs w:val="20"/>
        </w:rPr>
        <w:t xml:space="preserve">orto </w:t>
      </w:r>
      <w:r w:rsidR="00AB1838">
        <w:rPr>
          <w:rFonts w:ascii="Arial" w:hAnsi="Arial" w:cs="Arial"/>
          <w:szCs w:val="20"/>
        </w:rPr>
        <w:t>V</w:t>
      </w:r>
      <w:r w:rsidR="00712A62" w:rsidRPr="00712A62">
        <w:rPr>
          <w:rFonts w:ascii="Arial" w:hAnsi="Arial" w:cs="Arial"/>
          <w:szCs w:val="20"/>
        </w:rPr>
        <w:t xml:space="preserve">elho, nos dias </w:t>
      </w:r>
      <w:r w:rsidR="003B24D1">
        <w:rPr>
          <w:rFonts w:ascii="Arial" w:hAnsi="Arial" w:cs="Arial"/>
          <w:szCs w:val="20"/>
        </w:rPr>
        <w:t>25</w:t>
      </w:r>
      <w:r w:rsidR="00712A62" w:rsidRPr="00712A62">
        <w:rPr>
          <w:rFonts w:ascii="Arial" w:hAnsi="Arial" w:cs="Arial"/>
          <w:szCs w:val="20"/>
        </w:rPr>
        <w:t xml:space="preserve"> e </w:t>
      </w:r>
      <w:r w:rsidR="003B24D1">
        <w:rPr>
          <w:rFonts w:ascii="Arial" w:hAnsi="Arial" w:cs="Arial"/>
          <w:szCs w:val="20"/>
        </w:rPr>
        <w:t>26</w:t>
      </w:r>
      <w:r w:rsidR="00712A62" w:rsidRPr="00712A62">
        <w:rPr>
          <w:rFonts w:ascii="Arial" w:hAnsi="Arial" w:cs="Arial"/>
          <w:szCs w:val="20"/>
        </w:rPr>
        <w:t>/</w:t>
      </w:r>
      <w:r w:rsidR="003B24D1">
        <w:rPr>
          <w:rFonts w:ascii="Arial" w:hAnsi="Arial" w:cs="Arial"/>
          <w:szCs w:val="20"/>
        </w:rPr>
        <w:t>08</w:t>
      </w:r>
      <w:r w:rsidR="00712A62" w:rsidRPr="00712A62">
        <w:rPr>
          <w:rFonts w:ascii="Arial" w:hAnsi="Arial" w:cs="Arial"/>
          <w:szCs w:val="20"/>
        </w:rPr>
        <w:t>/202</w:t>
      </w:r>
      <w:r w:rsidR="003B24D1">
        <w:rPr>
          <w:rFonts w:ascii="Arial" w:hAnsi="Arial" w:cs="Arial"/>
          <w:szCs w:val="20"/>
        </w:rPr>
        <w:t>2</w:t>
      </w:r>
      <w:r w:rsidR="00712A62">
        <w:rPr>
          <w:rFonts w:ascii="Arial" w:hAnsi="Arial" w:cs="Arial"/>
          <w:szCs w:val="20"/>
        </w:rPr>
        <w:t>.</w:t>
      </w:r>
    </w:p>
    <w:p w14:paraId="2E83075B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Nossa proposta é válida por 60 (sessenta) dias, contados da data prevista para a sua entrega, sendo o preço ofertado firme e irreajustável durante o prazo de validade desta proposta.</w:t>
      </w:r>
    </w:p>
    <w:p w14:paraId="73BE05F2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Informamos que estão inclusos nos preços ofertados todos os tributos, custos e despesas diretas ou indiretas, sendo de nossa inteira responsabilidade, ainda, os que porventura venham a ser omitidos na proposta ou incorretamente cotados.</w:t>
      </w:r>
    </w:p>
    <w:p w14:paraId="5BF71796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 xml:space="preserve">O valor total de nossa proposta para prestação dos serviços, sob demanda, objeto desta cotação é de R$     </w:t>
      </w:r>
      <w:proofErr w:type="gramStart"/>
      <w:r w:rsidRPr="00622ACC">
        <w:rPr>
          <w:rFonts w:ascii="Arial" w:hAnsi="Arial" w:cs="Arial"/>
          <w:szCs w:val="20"/>
        </w:rPr>
        <w:t xml:space="preserve">   (</w:t>
      </w:r>
      <w:proofErr w:type="gramEnd"/>
      <w:r w:rsidRPr="00622ACC">
        <w:rPr>
          <w:rFonts w:ascii="Arial" w:hAnsi="Arial" w:cs="Arial"/>
          <w:szCs w:val="20"/>
        </w:rPr>
        <w:t xml:space="preserve">                         ), conforme a Planilha de Custo:</w:t>
      </w:r>
    </w:p>
    <w:p w14:paraId="3150CD4E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03E0EDD3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67106BE0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7C07615D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422F29B1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65F3D59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EC15534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D1E1245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5AFA745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  <w:r w:rsidRPr="00622ACC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5490C8" wp14:editId="7843415D">
                <wp:simplePos x="0" y="0"/>
                <wp:positionH relativeFrom="page">
                  <wp:posOffset>1728470</wp:posOffset>
                </wp:positionH>
                <wp:positionV relativeFrom="paragraph">
                  <wp:posOffset>124460</wp:posOffset>
                </wp:positionV>
                <wp:extent cx="4197985" cy="0"/>
                <wp:effectExtent l="0" t="0" r="0" b="0"/>
                <wp:wrapTopAndBottom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9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5CC8" id="Conector reto 6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9.8pt" to="466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" strokeweight=".24536mm">
                <w10:wrap type="topAndBottom" anchorx="page"/>
              </v:line>
            </w:pict>
          </mc:Fallback>
        </mc:AlternateContent>
      </w:r>
    </w:p>
    <w:p w14:paraId="6EB109D5" w14:textId="77777777" w:rsidR="00727AC3" w:rsidRPr="00622ACC" w:rsidRDefault="00727AC3" w:rsidP="00622ACC">
      <w:pPr>
        <w:pStyle w:val="Corpodetexto"/>
        <w:spacing w:line="360" w:lineRule="auto"/>
        <w:ind w:left="301"/>
        <w:jc w:val="center"/>
        <w:rPr>
          <w:rFonts w:ascii="Arial" w:hAnsi="Arial"/>
          <w:sz w:val="22"/>
          <w:szCs w:val="22"/>
        </w:rPr>
      </w:pPr>
      <w:r w:rsidRPr="00622ACC">
        <w:rPr>
          <w:rFonts w:ascii="Arial" w:hAnsi="Arial"/>
          <w:sz w:val="22"/>
          <w:szCs w:val="22"/>
        </w:rPr>
        <w:t>(Assinatura do Representante Legal / Procurador)</w:t>
      </w:r>
    </w:p>
    <w:p w14:paraId="18D335AE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9BF0D14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3165B34D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259C4E57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78763060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692ACBBB" w14:textId="236549C6" w:rsidR="00727AC3" w:rsidRDefault="00727AC3" w:rsidP="00622ACC">
      <w:pPr>
        <w:pStyle w:val="Corpodetexto"/>
        <w:spacing w:before="94" w:line="360" w:lineRule="auto"/>
        <w:ind w:right="229"/>
        <w:jc w:val="center"/>
        <w:rPr>
          <w:rFonts w:ascii="Arial" w:hAnsi="Arial"/>
        </w:rPr>
      </w:pPr>
      <w:r w:rsidRPr="00622ACC">
        <w:rPr>
          <w:rFonts w:ascii="Arial" w:hAnsi="Arial"/>
        </w:rPr>
        <w:t>[carimbo do CNPJ]</w:t>
      </w:r>
    </w:p>
    <w:p w14:paraId="67D818E8" w14:textId="77777777" w:rsidR="007403E5" w:rsidRDefault="007403E5" w:rsidP="007403E5">
      <w:pPr>
        <w:pStyle w:val="Corpodetexto"/>
        <w:spacing w:line="360" w:lineRule="auto"/>
        <w:rPr>
          <w:rFonts w:ascii="Arial" w:hAnsi="Arial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05"/>
        <w:gridCol w:w="848"/>
        <w:gridCol w:w="1315"/>
        <w:gridCol w:w="1062"/>
        <w:gridCol w:w="1317"/>
        <w:gridCol w:w="42"/>
      </w:tblGrid>
      <w:tr w:rsidR="003A1852" w14:paraId="11F34034" w14:textId="77777777" w:rsidTr="003A1852">
        <w:trPr>
          <w:gridAfter w:val="1"/>
          <w:wAfter w:w="42" w:type="dxa"/>
          <w:trHeight w:val="40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8DE21CC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CC34608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FDD999E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35B21EE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UANTIDADE ESTIMADA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3A319801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BA13176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3A1852" w14:paraId="75CC9AA5" w14:textId="77777777" w:rsidTr="003A1852">
        <w:trPr>
          <w:gridAfter w:val="1"/>
          <w:wAfter w:w="42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D78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3C25D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A7A4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7174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747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8387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852" w14:paraId="6569464E" w14:textId="77777777" w:rsidTr="003A1852">
        <w:trPr>
          <w:gridAfter w:val="1"/>
          <w:wAfter w:w="42" w:type="dxa"/>
          <w:trHeight w:val="494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5AC85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3878" w14:textId="6DEED208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ão de LE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 xml:space="preserve">locaçã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e</w:t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 xml:space="preserve"> painel de led de alta definição, no formato </w:t>
            </w:r>
            <w:r w:rsidR="006C2702">
              <w:rPr>
                <w:rFonts w:ascii="Calibri" w:hAnsi="Calibri"/>
                <w:color w:val="000000"/>
                <w:sz w:val="18"/>
                <w:szCs w:val="18"/>
              </w:rPr>
              <w:t>3,00</w:t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 xml:space="preserve">m altura x 4,00m de largura, para utilização durante realização do </w:t>
            </w:r>
            <w:r w:rsidR="006C2702">
              <w:rPr>
                <w:rFonts w:ascii="Calibri" w:hAnsi="Calibri"/>
                <w:color w:val="000000"/>
                <w:sz w:val="18"/>
                <w:szCs w:val="18"/>
              </w:rPr>
              <w:t>Evento Conexão Lideres da Amazônia</w:t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 xml:space="preserve">, a ser realizado </w:t>
            </w:r>
            <w:r w:rsidR="006C2702">
              <w:rPr>
                <w:rFonts w:ascii="Calibri" w:hAnsi="Calibri"/>
                <w:color w:val="000000"/>
                <w:sz w:val="18"/>
                <w:szCs w:val="18"/>
              </w:rPr>
              <w:t xml:space="preserve">em Porto Velho </w:t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>, no município de porto velho, nos dias</w:t>
            </w:r>
            <w:r w:rsidR="006C2702">
              <w:rPr>
                <w:rFonts w:ascii="Calibri" w:hAnsi="Calibri"/>
                <w:color w:val="000000"/>
                <w:sz w:val="18"/>
                <w:szCs w:val="18"/>
              </w:rPr>
              <w:t xml:space="preserve"> 25</w:t>
            </w:r>
            <w:r w:rsidRPr="00712A62">
              <w:rPr>
                <w:rFonts w:ascii="Calibri" w:hAnsi="Calibri"/>
                <w:color w:val="000000"/>
                <w:sz w:val="18"/>
                <w:szCs w:val="18"/>
              </w:rPr>
              <w:t xml:space="preserve"> e </w:t>
            </w:r>
            <w:r w:rsidR="006C2702">
              <w:rPr>
                <w:rFonts w:ascii="Calibri" w:hAnsi="Calibri"/>
                <w:color w:val="000000"/>
                <w:sz w:val="18"/>
                <w:szCs w:val="18"/>
              </w:rPr>
              <w:t>26/08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31157" w14:textId="7E973F6F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07C0" w14:textId="0B6979D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di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F4616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0A511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A1852" w14:paraId="7BF8B143" w14:textId="77777777" w:rsidTr="003A1852">
        <w:trPr>
          <w:trHeight w:val="719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457" w14:textId="48397498" w:rsidR="003A1852" w:rsidRP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18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</w:tbl>
    <w:p w14:paraId="0EB5585F" w14:textId="77777777" w:rsidR="007403E5" w:rsidRDefault="007403E5" w:rsidP="007403E5">
      <w:pPr>
        <w:rPr>
          <w:rFonts w:ascii="Arial Narrow" w:hAnsi="Arial Narrow" w:cs="Arial"/>
        </w:rPr>
      </w:pPr>
    </w:p>
    <w:p w14:paraId="5E0BDFE5" w14:textId="77777777" w:rsidR="007403E5" w:rsidRDefault="007403E5" w:rsidP="007403E5">
      <w:pPr>
        <w:rPr>
          <w:rFonts w:ascii="Arial Narrow" w:hAnsi="Arial Narrow" w:cs="Arial"/>
        </w:rPr>
      </w:pPr>
    </w:p>
    <w:p w14:paraId="0899348E" w14:textId="77777777" w:rsidR="007403E5" w:rsidRDefault="007403E5" w:rsidP="007403E5">
      <w:pPr>
        <w:rPr>
          <w:rFonts w:ascii="Arial Narrow" w:hAnsi="Arial Narrow" w:cs="Arial"/>
        </w:rPr>
      </w:pPr>
    </w:p>
    <w:p w14:paraId="7881CF53" w14:textId="77777777" w:rsidR="007403E5" w:rsidRDefault="007403E5" w:rsidP="007403E5">
      <w:pPr>
        <w:rPr>
          <w:rFonts w:ascii="Arial Narrow" w:hAnsi="Arial Narrow" w:cs="Arial"/>
        </w:rPr>
      </w:pPr>
    </w:p>
    <w:p w14:paraId="7FCBEB85" w14:textId="5F3AB579" w:rsidR="003A1852" w:rsidRDefault="003A1852">
      <w:pPr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14:paraId="6A50BD05" w14:textId="77777777" w:rsidR="007403E5" w:rsidRPr="00622ACC" w:rsidRDefault="007403E5" w:rsidP="00622ACC">
      <w:pPr>
        <w:pStyle w:val="Corpodetexto"/>
        <w:spacing w:before="94" w:line="360" w:lineRule="auto"/>
        <w:ind w:right="229"/>
        <w:jc w:val="center"/>
        <w:rPr>
          <w:rFonts w:ascii="Arial" w:hAnsi="Arial"/>
        </w:rPr>
      </w:pPr>
    </w:p>
    <w:p w14:paraId="50F0D750" w14:textId="77777777" w:rsidR="00825100" w:rsidRDefault="00825100" w:rsidP="00825100">
      <w:pPr>
        <w:spacing w:after="120"/>
        <w:ind w:left="142" w:right="5"/>
        <w:jc w:val="both"/>
        <w:rPr>
          <w:rFonts w:cs="Arial"/>
          <w:spacing w:val="1"/>
          <w:sz w:val="22"/>
          <w:szCs w:val="22"/>
        </w:rPr>
      </w:pPr>
    </w:p>
    <w:p w14:paraId="67823FF3" w14:textId="77777777" w:rsidR="00825100" w:rsidRDefault="00825100" w:rsidP="00825100">
      <w:pPr>
        <w:spacing w:after="120"/>
        <w:ind w:left="142" w:right="5"/>
        <w:jc w:val="both"/>
        <w:rPr>
          <w:rFonts w:cs="Arial"/>
          <w:spacing w:val="1"/>
          <w:sz w:val="22"/>
          <w:szCs w:val="22"/>
        </w:rPr>
      </w:pPr>
    </w:p>
    <w:p w14:paraId="4AEA5487" w14:textId="4280EFF4" w:rsidR="00825100" w:rsidRPr="00E910B4" w:rsidRDefault="00825100" w:rsidP="00825100">
      <w:pPr>
        <w:spacing w:after="120"/>
        <w:ind w:left="142" w:right="5"/>
        <w:jc w:val="both"/>
        <w:rPr>
          <w:rFonts w:cs="Arial"/>
          <w:spacing w:val="1"/>
          <w:sz w:val="22"/>
          <w:szCs w:val="22"/>
        </w:rPr>
      </w:pPr>
      <w:r w:rsidRPr="00E910B4">
        <w:rPr>
          <w:rFonts w:cs="Arial"/>
          <w:spacing w:val="1"/>
          <w:sz w:val="22"/>
          <w:szCs w:val="22"/>
        </w:rPr>
        <w:t>Declaramos que estamos de pleno acordo com todas as condições estabelecidas na Especificação do Objeto.</w:t>
      </w:r>
    </w:p>
    <w:p w14:paraId="1AB9A852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Razão Social: _________________________________ CNPJ/MF: ________________________</w:t>
      </w:r>
    </w:p>
    <w:p w14:paraId="5F7B0D21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 xml:space="preserve">Endereço: __________________ </w:t>
      </w:r>
      <w:proofErr w:type="spellStart"/>
      <w:r w:rsidRPr="00E910B4">
        <w:rPr>
          <w:rFonts w:cs="Arial"/>
          <w:color w:val="000000"/>
          <w:sz w:val="22"/>
          <w:szCs w:val="22"/>
          <w:lang w:eastAsia="ar-SA"/>
        </w:rPr>
        <w:t>Tel</w:t>
      </w:r>
      <w:proofErr w:type="spellEnd"/>
      <w:r w:rsidRPr="00E910B4">
        <w:rPr>
          <w:rFonts w:cs="Arial"/>
          <w:color w:val="000000"/>
          <w:sz w:val="22"/>
          <w:szCs w:val="22"/>
          <w:lang w:eastAsia="ar-SA"/>
        </w:rPr>
        <w:t>/Fax: ________________ CEP: ___Cidade: ______ UF: ___</w:t>
      </w:r>
    </w:p>
    <w:p w14:paraId="0EB3A5CD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 xml:space="preserve">Banco: ____________Agência: ___ </w:t>
      </w:r>
      <w:proofErr w:type="spellStart"/>
      <w:r w:rsidRPr="00E910B4">
        <w:rPr>
          <w:rFonts w:cs="Arial"/>
          <w:color w:val="000000"/>
          <w:sz w:val="22"/>
          <w:szCs w:val="22"/>
          <w:lang w:eastAsia="ar-SA"/>
        </w:rPr>
        <w:t>nºc</w:t>
      </w:r>
      <w:proofErr w:type="spellEnd"/>
      <w:r w:rsidRPr="00E910B4">
        <w:rPr>
          <w:rFonts w:cs="Arial"/>
          <w:color w:val="000000"/>
          <w:sz w:val="22"/>
          <w:szCs w:val="22"/>
          <w:lang w:eastAsia="ar-SA"/>
        </w:rPr>
        <w:t>/c: ___</w:t>
      </w:r>
    </w:p>
    <w:p w14:paraId="1CEC51C9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310A5B38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Dados do representante legal da empresa para assinatura da ATA:</w:t>
      </w:r>
    </w:p>
    <w:p w14:paraId="755A4CF4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Nome: ________________________________________________________________________</w:t>
      </w:r>
    </w:p>
    <w:p w14:paraId="24473623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Endereço: __________________________CEP: ________________ Cidade: _________ UF: ___</w:t>
      </w:r>
    </w:p>
    <w:p w14:paraId="5AF49C2E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CPF/MF: _________________________________ Cargo/Função: _________________________</w:t>
      </w:r>
    </w:p>
    <w:p w14:paraId="751864C7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Carteira de Identidade nº: ___________________</w:t>
      </w:r>
      <w:proofErr w:type="gramStart"/>
      <w:r w:rsidRPr="00E910B4">
        <w:rPr>
          <w:rFonts w:cs="Arial"/>
          <w:color w:val="000000"/>
          <w:sz w:val="22"/>
          <w:szCs w:val="22"/>
          <w:lang w:eastAsia="ar-SA"/>
        </w:rPr>
        <w:t>_ Expedido</w:t>
      </w:r>
      <w:proofErr w:type="gramEnd"/>
      <w:r w:rsidRPr="00E910B4">
        <w:rPr>
          <w:rFonts w:cs="Arial"/>
          <w:color w:val="000000"/>
          <w:sz w:val="22"/>
          <w:szCs w:val="22"/>
          <w:lang w:eastAsia="ar-SA"/>
        </w:rPr>
        <w:t xml:space="preserve"> por: _________________________</w:t>
      </w:r>
    </w:p>
    <w:p w14:paraId="43DF1EDA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Naturalidade: _____________________________ Nacionalidade: _________________________</w:t>
      </w:r>
    </w:p>
    <w:p w14:paraId="61AF7513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232B389D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4C27A94A" w14:textId="77777777" w:rsidR="00825100" w:rsidRPr="00E910B4" w:rsidRDefault="00825100" w:rsidP="00825100">
      <w:pPr>
        <w:spacing w:after="120"/>
        <w:ind w:left="142"/>
        <w:jc w:val="center"/>
        <w:rPr>
          <w:rFonts w:cs="Arial"/>
          <w:sz w:val="22"/>
          <w:szCs w:val="22"/>
        </w:rPr>
      </w:pPr>
      <w:bookmarkStart w:id="0" w:name="_Toc174153042"/>
      <w:bookmarkEnd w:id="0"/>
    </w:p>
    <w:p w14:paraId="289655F3" w14:textId="78F7DDB1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Local</w:t>
      </w:r>
      <w:proofErr w:type="gramStart"/>
      <w:r w:rsidRPr="00E910B4">
        <w:rPr>
          <w:rFonts w:cs="Arial"/>
          <w:sz w:val="22"/>
          <w:szCs w:val="22"/>
        </w:rPr>
        <w:t xml:space="preserve">),   </w:t>
      </w:r>
      <w:proofErr w:type="gramEnd"/>
      <w:r w:rsidRPr="00E910B4">
        <w:rPr>
          <w:rFonts w:cs="Arial"/>
          <w:sz w:val="22"/>
          <w:szCs w:val="22"/>
        </w:rPr>
        <w:t xml:space="preserve">        de     </w:t>
      </w:r>
      <w:r>
        <w:rPr>
          <w:rFonts w:cs="Arial"/>
          <w:sz w:val="22"/>
          <w:szCs w:val="22"/>
        </w:rPr>
        <w:t xml:space="preserve">                       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 2019</w:t>
      </w:r>
      <w:r w:rsidRPr="00E910B4">
        <w:rPr>
          <w:rFonts w:cs="Arial"/>
          <w:sz w:val="22"/>
          <w:szCs w:val="22"/>
        </w:rPr>
        <w:t>.</w:t>
      </w:r>
    </w:p>
    <w:p w14:paraId="2A6C0B7E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</w:p>
    <w:p w14:paraId="0E01ADCE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</w:p>
    <w:p w14:paraId="717560D2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________________________________________________________</w:t>
      </w:r>
    </w:p>
    <w:p w14:paraId="3F103FD7" w14:textId="77777777" w:rsidR="00825100" w:rsidRPr="00E910B4" w:rsidRDefault="00825100" w:rsidP="00825100">
      <w:pPr>
        <w:spacing w:after="120"/>
        <w:ind w:left="142" w:right="5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Identificação e assinatura do Representante Legal / Procurador)</w:t>
      </w:r>
    </w:p>
    <w:p w14:paraId="6D6DF624" w14:textId="77777777" w:rsidR="00825100" w:rsidRPr="00E910B4" w:rsidRDefault="00825100" w:rsidP="00825100">
      <w:pPr>
        <w:spacing w:after="120"/>
        <w:ind w:left="142" w:right="5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carimbo do CNPJ)</w:t>
      </w:r>
    </w:p>
    <w:p w14:paraId="2E88B785" w14:textId="77777777" w:rsidR="00825100" w:rsidRPr="00E910B4" w:rsidRDefault="00825100" w:rsidP="00825100">
      <w:pPr>
        <w:spacing w:line="360" w:lineRule="auto"/>
        <w:jc w:val="center"/>
        <w:rPr>
          <w:rFonts w:cs="Arial"/>
          <w:sz w:val="22"/>
          <w:szCs w:val="22"/>
        </w:rPr>
      </w:pPr>
    </w:p>
    <w:p w14:paraId="2B2BD07F" w14:textId="77777777" w:rsidR="00825100" w:rsidRDefault="00825100">
      <w:pPr>
        <w:rPr>
          <w:rFonts w:ascii="Arial Narrow" w:hAnsi="Arial Narrow" w:cs="Arial"/>
        </w:rPr>
      </w:pPr>
    </w:p>
    <w:p w14:paraId="7E30ED99" w14:textId="3617F554" w:rsidR="00A11AD8" w:rsidRPr="00296430" w:rsidRDefault="00A11AD8" w:rsidP="00671DCE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sectPr w:rsidR="00A11AD8" w:rsidRPr="00296430" w:rsidSect="00001D25">
      <w:headerReference w:type="default" r:id="rId8"/>
      <w:pgSz w:w="11900" w:h="16840"/>
      <w:pgMar w:top="1440" w:right="1127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E7EA" w14:textId="77777777" w:rsidR="00B61A68" w:rsidRDefault="00B61A68" w:rsidP="0066354F">
      <w:r>
        <w:separator/>
      </w:r>
    </w:p>
  </w:endnote>
  <w:endnote w:type="continuationSeparator" w:id="0">
    <w:p w14:paraId="4DF1F7C3" w14:textId="77777777" w:rsidR="00B61A68" w:rsidRDefault="00B61A68" w:rsidP="0066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6A0C" w14:textId="77777777" w:rsidR="00B61A68" w:rsidRDefault="00B61A68" w:rsidP="0066354F">
      <w:r>
        <w:separator/>
      </w:r>
    </w:p>
  </w:footnote>
  <w:footnote w:type="continuationSeparator" w:id="0">
    <w:p w14:paraId="25EDCB64" w14:textId="77777777" w:rsidR="00B61A68" w:rsidRDefault="00B61A68" w:rsidP="0066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355"/>
      <w:gridCol w:w="2126"/>
    </w:tblGrid>
    <w:tr w:rsidR="00765633" w:rsidRPr="001E49EF" w14:paraId="255EBAA9" w14:textId="77777777" w:rsidTr="00AA50A0">
      <w:trPr>
        <w:cantSplit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F95CBC" w14:textId="77777777" w:rsidR="00765633" w:rsidRPr="001E49EF" w:rsidRDefault="00765633" w:rsidP="004F5EB7">
          <w:pPr>
            <w:jc w:val="center"/>
            <w:rPr>
              <w:rFonts w:ascii="Arial" w:hAnsi="Arial" w:cs="Arial"/>
              <w:b/>
              <w:color w:val="FF0000"/>
            </w:rPr>
          </w:pPr>
          <w:r>
            <w:object w:dxaOrig="1710" w:dyaOrig="885" w14:anchorId="7E701A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51.75pt">
                <v:imagedata r:id="rId1" o:title=""/>
              </v:shape>
              <o:OLEObject Type="Embed" ProgID="PBrush" ShapeID="_x0000_i1025" DrawAspect="Content" ObjectID="_1720967186" r:id="rId2"/>
            </w:object>
          </w:r>
        </w:p>
      </w:tc>
      <w:tc>
        <w:tcPr>
          <w:tcW w:w="5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76D57" w14:textId="77777777" w:rsidR="00765633" w:rsidRPr="001E49EF" w:rsidRDefault="00765633" w:rsidP="00C60EBD">
          <w:pPr>
            <w:jc w:val="both"/>
            <w:rPr>
              <w:rFonts w:ascii="Arial" w:hAnsi="Arial" w:cs="Arial"/>
              <w:b/>
            </w:rPr>
          </w:pPr>
        </w:p>
        <w:p w14:paraId="06DA82AB" w14:textId="75B518B9" w:rsidR="00765633" w:rsidRPr="00187EB6" w:rsidRDefault="00765633" w:rsidP="00C60EBD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D3885B" w14:textId="77777777" w:rsidR="00765633" w:rsidRPr="00CC7574" w:rsidRDefault="00765633" w:rsidP="004F5EB7">
          <w:pPr>
            <w:pStyle w:val="Ttulo1"/>
            <w:jc w:val="center"/>
            <w:rPr>
              <w:rFonts w:ascii="Calibri" w:hAnsi="Calibri" w:cs="Calibri"/>
              <w:b w:val="0"/>
              <w:sz w:val="22"/>
              <w:szCs w:val="22"/>
            </w:rPr>
          </w:pPr>
          <w:r w:rsidRPr="00CC7574">
            <w:rPr>
              <w:rFonts w:ascii="Calibri" w:hAnsi="Calibri" w:cs="Calibri"/>
              <w:b w:val="0"/>
              <w:sz w:val="22"/>
              <w:szCs w:val="22"/>
            </w:rPr>
            <w:t>NÚMERO/DATA</w:t>
          </w:r>
        </w:p>
        <w:p w14:paraId="5922C14E" w14:textId="77777777" w:rsidR="00765633" w:rsidRPr="001E49EF" w:rsidRDefault="00765633" w:rsidP="000F6B03">
          <w:pPr>
            <w:jc w:val="center"/>
            <w:rPr>
              <w:rFonts w:ascii="Arial" w:hAnsi="Arial" w:cs="Arial"/>
            </w:rPr>
          </w:pPr>
          <w:r>
            <w:rPr>
              <w:rFonts w:ascii="Calibri" w:hAnsi="Calibri" w:cs="Calibri"/>
              <w:sz w:val="22"/>
              <w:szCs w:val="22"/>
            </w:rPr>
            <w:t>019 – 04/06/19</w:t>
          </w:r>
        </w:p>
      </w:tc>
    </w:tr>
    <w:tr w:rsidR="00765633" w:rsidRPr="00D55B61" w14:paraId="0E33B958" w14:textId="77777777" w:rsidTr="00AA50A0">
      <w:trPr>
        <w:cantSplit/>
        <w:trHeight w:val="432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B9965" w14:textId="77777777" w:rsidR="00765633" w:rsidRPr="00D55B61" w:rsidRDefault="00765633" w:rsidP="00C60EBD">
          <w:pPr>
            <w:rPr>
              <w:rFonts w:ascii="Arial" w:hAnsi="Arial" w:cs="Arial"/>
              <w:b/>
              <w:color w:val="FF0000"/>
              <w:sz w:val="22"/>
              <w:szCs w:val="22"/>
            </w:rPr>
          </w:pPr>
        </w:p>
      </w:tc>
      <w:tc>
        <w:tcPr>
          <w:tcW w:w="5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893C8" w14:textId="77777777" w:rsidR="00765633" w:rsidRPr="0066354F" w:rsidRDefault="00765633" w:rsidP="00C60EBD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3A1C33" w14:textId="77777777" w:rsidR="00765633" w:rsidRPr="00CC7574" w:rsidRDefault="00765633" w:rsidP="004F5EB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22"/>
              <w:szCs w:val="22"/>
            </w:rPr>
          </w:pPr>
          <w:r w:rsidRPr="00CC7574">
            <w:rPr>
              <w:rFonts w:ascii="Calibri" w:hAnsi="Calibri" w:cs="Calibri"/>
              <w:sz w:val="22"/>
              <w:szCs w:val="22"/>
            </w:rPr>
            <w:t>ORIGEM</w:t>
          </w:r>
        </w:p>
        <w:p w14:paraId="2758A160" w14:textId="77777777" w:rsidR="00765633" w:rsidRPr="0066354F" w:rsidRDefault="00765633" w:rsidP="004F5EB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UGA</w:t>
          </w:r>
        </w:p>
      </w:tc>
    </w:tr>
  </w:tbl>
  <w:p w14:paraId="715A13CC" w14:textId="77777777" w:rsidR="00765633" w:rsidRDefault="007656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0FB1"/>
    <w:multiLevelType w:val="singleLevel"/>
    <w:tmpl w:val="984877B2"/>
    <w:lvl w:ilvl="0">
      <w:start w:val="1"/>
      <w:numFmt w:val="lowerLetter"/>
      <w:pStyle w:val="Commarcadore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03E061D"/>
    <w:multiLevelType w:val="singleLevel"/>
    <w:tmpl w:val="D958857C"/>
    <w:lvl w:ilvl="0">
      <w:start w:val="1"/>
      <w:numFmt w:val="bullet"/>
      <w:pStyle w:val="Ttu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167572">
    <w:abstractNumId w:val="0"/>
  </w:num>
  <w:num w:numId="2" w16cid:durableId="3732373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F1"/>
    <w:rsid w:val="0000006D"/>
    <w:rsid w:val="0000196F"/>
    <w:rsid w:val="00001D25"/>
    <w:rsid w:val="00003205"/>
    <w:rsid w:val="00003D9C"/>
    <w:rsid w:val="00005F2E"/>
    <w:rsid w:val="00007312"/>
    <w:rsid w:val="0001002A"/>
    <w:rsid w:val="000107BD"/>
    <w:rsid w:val="00010A36"/>
    <w:rsid w:val="00011C31"/>
    <w:rsid w:val="0001203E"/>
    <w:rsid w:val="00013017"/>
    <w:rsid w:val="0001343C"/>
    <w:rsid w:val="00016DC5"/>
    <w:rsid w:val="00020109"/>
    <w:rsid w:val="000205FD"/>
    <w:rsid w:val="00020E5D"/>
    <w:rsid w:val="00025BF5"/>
    <w:rsid w:val="00032F47"/>
    <w:rsid w:val="00034015"/>
    <w:rsid w:val="0003586E"/>
    <w:rsid w:val="00036F63"/>
    <w:rsid w:val="00037890"/>
    <w:rsid w:val="00041BA1"/>
    <w:rsid w:val="00041F91"/>
    <w:rsid w:val="00042306"/>
    <w:rsid w:val="00043691"/>
    <w:rsid w:val="00047E15"/>
    <w:rsid w:val="000510DC"/>
    <w:rsid w:val="000518CF"/>
    <w:rsid w:val="00051F6F"/>
    <w:rsid w:val="00054DB2"/>
    <w:rsid w:val="000600AA"/>
    <w:rsid w:val="00062B63"/>
    <w:rsid w:val="00063954"/>
    <w:rsid w:val="00063D33"/>
    <w:rsid w:val="0006417E"/>
    <w:rsid w:val="00067843"/>
    <w:rsid w:val="00067B05"/>
    <w:rsid w:val="000705F5"/>
    <w:rsid w:val="00073091"/>
    <w:rsid w:val="000748CD"/>
    <w:rsid w:val="00074F57"/>
    <w:rsid w:val="000758B0"/>
    <w:rsid w:val="00075F9B"/>
    <w:rsid w:val="00077100"/>
    <w:rsid w:val="00080622"/>
    <w:rsid w:val="00080A87"/>
    <w:rsid w:val="00080E7A"/>
    <w:rsid w:val="00081D85"/>
    <w:rsid w:val="00083907"/>
    <w:rsid w:val="00084A2B"/>
    <w:rsid w:val="000855EB"/>
    <w:rsid w:val="0008642D"/>
    <w:rsid w:val="00086CB3"/>
    <w:rsid w:val="00086D64"/>
    <w:rsid w:val="000918F4"/>
    <w:rsid w:val="00092797"/>
    <w:rsid w:val="00092F9B"/>
    <w:rsid w:val="00093E3E"/>
    <w:rsid w:val="000953EA"/>
    <w:rsid w:val="00095F64"/>
    <w:rsid w:val="00096DFC"/>
    <w:rsid w:val="000A1EE7"/>
    <w:rsid w:val="000A1F14"/>
    <w:rsid w:val="000A567F"/>
    <w:rsid w:val="000A59A7"/>
    <w:rsid w:val="000A68DD"/>
    <w:rsid w:val="000A6B91"/>
    <w:rsid w:val="000B0282"/>
    <w:rsid w:val="000B4E27"/>
    <w:rsid w:val="000C0565"/>
    <w:rsid w:val="000C5F44"/>
    <w:rsid w:val="000C6718"/>
    <w:rsid w:val="000C72B1"/>
    <w:rsid w:val="000D0EDC"/>
    <w:rsid w:val="000D2B10"/>
    <w:rsid w:val="000D7E46"/>
    <w:rsid w:val="000D7FB1"/>
    <w:rsid w:val="000E1A24"/>
    <w:rsid w:val="000E380B"/>
    <w:rsid w:val="000E49D4"/>
    <w:rsid w:val="000E621A"/>
    <w:rsid w:val="000E626B"/>
    <w:rsid w:val="000E722B"/>
    <w:rsid w:val="000E74FD"/>
    <w:rsid w:val="000F1406"/>
    <w:rsid w:val="000F3FC5"/>
    <w:rsid w:val="000F6B03"/>
    <w:rsid w:val="000F75A1"/>
    <w:rsid w:val="000F78EC"/>
    <w:rsid w:val="0010054F"/>
    <w:rsid w:val="00101FDF"/>
    <w:rsid w:val="001123AF"/>
    <w:rsid w:val="00115DF5"/>
    <w:rsid w:val="001171AE"/>
    <w:rsid w:val="00117C59"/>
    <w:rsid w:val="001206D0"/>
    <w:rsid w:val="0012206D"/>
    <w:rsid w:val="00126A92"/>
    <w:rsid w:val="00127F74"/>
    <w:rsid w:val="0013078C"/>
    <w:rsid w:val="0013322E"/>
    <w:rsid w:val="0013372A"/>
    <w:rsid w:val="00133EE6"/>
    <w:rsid w:val="0013737D"/>
    <w:rsid w:val="001433D1"/>
    <w:rsid w:val="001450C7"/>
    <w:rsid w:val="001472E8"/>
    <w:rsid w:val="00150A83"/>
    <w:rsid w:val="00153F03"/>
    <w:rsid w:val="00157FC7"/>
    <w:rsid w:val="00161FDD"/>
    <w:rsid w:val="00162F71"/>
    <w:rsid w:val="001636C6"/>
    <w:rsid w:val="00165593"/>
    <w:rsid w:val="00165EE4"/>
    <w:rsid w:val="001675AE"/>
    <w:rsid w:val="00173F22"/>
    <w:rsid w:val="001742F1"/>
    <w:rsid w:val="00176A9E"/>
    <w:rsid w:val="00176BC0"/>
    <w:rsid w:val="001835E9"/>
    <w:rsid w:val="00185335"/>
    <w:rsid w:val="00186140"/>
    <w:rsid w:val="00187EB6"/>
    <w:rsid w:val="001A37D6"/>
    <w:rsid w:val="001A5E8B"/>
    <w:rsid w:val="001B045B"/>
    <w:rsid w:val="001B2825"/>
    <w:rsid w:val="001B33E6"/>
    <w:rsid w:val="001B52A8"/>
    <w:rsid w:val="001B7CF5"/>
    <w:rsid w:val="001C0884"/>
    <w:rsid w:val="001C33D0"/>
    <w:rsid w:val="001C37FD"/>
    <w:rsid w:val="001C4D87"/>
    <w:rsid w:val="001C6761"/>
    <w:rsid w:val="001D1001"/>
    <w:rsid w:val="001D5E5A"/>
    <w:rsid w:val="001E0AA8"/>
    <w:rsid w:val="001E0F07"/>
    <w:rsid w:val="001E24BB"/>
    <w:rsid w:val="001E49EF"/>
    <w:rsid w:val="001E5251"/>
    <w:rsid w:val="001E619C"/>
    <w:rsid w:val="001E6619"/>
    <w:rsid w:val="001F18F3"/>
    <w:rsid w:val="001F3085"/>
    <w:rsid w:val="001F5D7E"/>
    <w:rsid w:val="002003A4"/>
    <w:rsid w:val="0020126E"/>
    <w:rsid w:val="002016E5"/>
    <w:rsid w:val="002058D3"/>
    <w:rsid w:val="002071FD"/>
    <w:rsid w:val="002145F1"/>
    <w:rsid w:val="002151C2"/>
    <w:rsid w:val="00216CAA"/>
    <w:rsid w:val="00232C0F"/>
    <w:rsid w:val="00235C03"/>
    <w:rsid w:val="00235CD5"/>
    <w:rsid w:val="002360DB"/>
    <w:rsid w:val="00237D3C"/>
    <w:rsid w:val="00237DBA"/>
    <w:rsid w:val="00241C8B"/>
    <w:rsid w:val="0024231E"/>
    <w:rsid w:val="00242722"/>
    <w:rsid w:val="002429D7"/>
    <w:rsid w:val="002437F5"/>
    <w:rsid w:val="002457CD"/>
    <w:rsid w:val="00245968"/>
    <w:rsid w:val="00247672"/>
    <w:rsid w:val="002501C2"/>
    <w:rsid w:val="00251115"/>
    <w:rsid w:val="00251CF5"/>
    <w:rsid w:val="002529A8"/>
    <w:rsid w:val="00255175"/>
    <w:rsid w:val="00261361"/>
    <w:rsid w:val="0026301B"/>
    <w:rsid w:val="00264AF4"/>
    <w:rsid w:val="00264B1B"/>
    <w:rsid w:val="002662C5"/>
    <w:rsid w:val="00272F7F"/>
    <w:rsid w:val="00274FCD"/>
    <w:rsid w:val="002849C5"/>
    <w:rsid w:val="00285AF6"/>
    <w:rsid w:val="00286DAE"/>
    <w:rsid w:val="002877C5"/>
    <w:rsid w:val="00293A1B"/>
    <w:rsid w:val="00296430"/>
    <w:rsid w:val="00296919"/>
    <w:rsid w:val="00297555"/>
    <w:rsid w:val="002A2788"/>
    <w:rsid w:val="002A37C3"/>
    <w:rsid w:val="002A51C1"/>
    <w:rsid w:val="002A59FA"/>
    <w:rsid w:val="002A5F01"/>
    <w:rsid w:val="002A6445"/>
    <w:rsid w:val="002A6F75"/>
    <w:rsid w:val="002A73B4"/>
    <w:rsid w:val="002B0143"/>
    <w:rsid w:val="002B1BDC"/>
    <w:rsid w:val="002B2BA3"/>
    <w:rsid w:val="002B75A9"/>
    <w:rsid w:val="002B761D"/>
    <w:rsid w:val="002C1724"/>
    <w:rsid w:val="002C17AE"/>
    <w:rsid w:val="002C199C"/>
    <w:rsid w:val="002C59FF"/>
    <w:rsid w:val="002D11A2"/>
    <w:rsid w:val="002D2D88"/>
    <w:rsid w:val="002D4C71"/>
    <w:rsid w:val="002D4D49"/>
    <w:rsid w:val="002D5BC2"/>
    <w:rsid w:val="002D7940"/>
    <w:rsid w:val="002D7B68"/>
    <w:rsid w:val="002E0D62"/>
    <w:rsid w:val="002E5EE0"/>
    <w:rsid w:val="002F0811"/>
    <w:rsid w:val="002F0849"/>
    <w:rsid w:val="002F1254"/>
    <w:rsid w:val="002F231C"/>
    <w:rsid w:val="002F3379"/>
    <w:rsid w:val="002F365F"/>
    <w:rsid w:val="002F6927"/>
    <w:rsid w:val="002F6D2C"/>
    <w:rsid w:val="002F7338"/>
    <w:rsid w:val="00301F68"/>
    <w:rsid w:val="003071F5"/>
    <w:rsid w:val="00307796"/>
    <w:rsid w:val="003133BE"/>
    <w:rsid w:val="00313606"/>
    <w:rsid w:val="003147DF"/>
    <w:rsid w:val="003163F9"/>
    <w:rsid w:val="00320061"/>
    <w:rsid w:val="003212CF"/>
    <w:rsid w:val="003215FB"/>
    <w:rsid w:val="00323CAC"/>
    <w:rsid w:val="0032530C"/>
    <w:rsid w:val="00325973"/>
    <w:rsid w:val="0032666A"/>
    <w:rsid w:val="00327404"/>
    <w:rsid w:val="0033137B"/>
    <w:rsid w:val="00331AF4"/>
    <w:rsid w:val="00340224"/>
    <w:rsid w:val="00340645"/>
    <w:rsid w:val="0034083A"/>
    <w:rsid w:val="0034202F"/>
    <w:rsid w:val="00344638"/>
    <w:rsid w:val="00345A6A"/>
    <w:rsid w:val="003506EB"/>
    <w:rsid w:val="003507F5"/>
    <w:rsid w:val="00352391"/>
    <w:rsid w:val="0035257C"/>
    <w:rsid w:val="00352B2D"/>
    <w:rsid w:val="00353146"/>
    <w:rsid w:val="00353F35"/>
    <w:rsid w:val="00355A75"/>
    <w:rsid w:val="00357400"/>
    <w:rsid w:val="003577CA"/>
    <w:rsid w:val="00361C8B"/>
    <w:rsid w:val="003643DF"/>
    <w:rsid w:val="00365CD9"/>
    <w:rsid w:val="003665DC"/>
    <w:rsid w:val="00370179"/>
    <w:rsid w:val="003719C6"/>
    <w:rsid w:val="0037430F"/>
    <w:rsid w:val="003745AD"/>
    <w:rsid w:val="003778CC"/>
    <w:rsid w:val="00380671"/>
    <w:rsid w:val="00380C2A"/>
    <w:rsid w:val="00383CF3"/>
    <w:rsid w:val="00383F89"/>
    <w:rsid w:val="003874B8"/>
    <w:rsid w:val="003925CF"/>
    <w:rsid w:val="00393424"/>
    <w:rsid w:val="00393800"/>
    <w:rsid w:val="00394B11"/>
    <w:rsid w:val="00395704"/>
    <w:rsid w:val="003A1852"/>
    <w:rsid w:val="003A25EF"/>
    <w:rsid w:val="003A263C"/>
    <w:rsid w:val="003A272E"/>
    <w:rsid w:val="003A7A4F"/>
    <w:rsid w:val="003B24D1"/>
    <w:rsid w:val="003C1182"/>
    <w:rsid w:val="003C27C5"/>
    <w:rsid w:val="003C313D"/>
    <w:rsid w:val="003C5E98"/>
    <w:rsid w:val="003C7320"/>
    <w:rsid w:val="003D32B6"/>
    <w:rsid w:val="003D4C83"/>
    <w:rsid w:val="003D7D65"/>
    <w:rsid w:val="003E0473"/>
    <w:rsid w:val="003E0A0E"/>
    <w:rsid w:val="003E37CB"/>
    <w:rsid w:val="003E474E"/>
    <w:rsid w:val="003E4B27"/>
    <w:rsid w:val="003E5901"/>
    <w:rsid w:val="003E6DA3"/>
    <w:rsid w:val="003F02D9"/>
    <w:rsid w:val="003F0E7B"/>
    <w:rsid w:val="003F2349"/>
    <w:rsid w:val="003F45E8"/>
    <w:rsid w:val="003F55B3"/>
    <w:rsid w:val="003F7212"/>
    <w:rsid w:val="0040341A"/>
    <w:rsid w:val="0040648D"/>
    <w:rsid w:val="0041003D"/>
    <w:rsid w:val="00412454"/>
    <w:rsid w:val="00416B20"/>
    <w:rsid w:val="004233FB"/>
    <w:rsid w:val="00424FA3"/>
    <w:rsid w:val="004256B5"/>
    <w:rsid w:val="00425B4B"/>
    <w:rsid w:val="00425E0C"/>
    <w:rsid w:val="00427531"/>
    <w:rsid w:val="00427D68"/>
    <w:rsid w:val="00430C1C"/>
    <w:rsid w:val="00432100"/>
    <w:rsid w:val="0043211F"/>
    <w:rsid w:val="00435ACD"/>
    <w:rsid w:val="00436DAD"/>
    <w:rsid w:val="004370B4"/>
    <w:rsid w:val="00441DA0"/>
    <w:rsid w:val="00442401"/>
    <w:rsid w:val="004425DE"/>
    <w:rsid w:val="004427F2"/>
    <w:rsid w:val="00445073"/>
    <w:rsid w:val="00445DEB"/>
    <w:rsid w:val="00446318"/>
    <w:rsid w:val="00451F1A"/>
    <w:rsid w:val="004628AC"/>
    <w:rsid w:val="00463525"/>
    <w:rsid w:val="0046664D"/>
    <w:rsid w:val="00466837"/>
    <w:rsid w:val="00466C71"/>
    <w:rsid w:val="00467FF3"/>
    <w:rsid w:val="004727D8"/>
    <w:rsid w:val="00473539"/>
    <w:rsid w:val="00473D57"/>
    <w:rsid w:val="00475232"/>
    <w:rsid w:val="00476590"/>
    <w:rsid w:val="00476AE2"/>
    <w:rsid w:val="00480BFC"/>
    <w:rsid w:val="00485EFC"/>
    <w:rsid w:val="004869AA"/>
    <w:rsid w:val="00487E26"/>
    <w:rsid w:val="0049067F"/>
    <w:rsid w:val="00490B60"/>
    <w:rsid w:val="00491495"/>
    <w:rsid w:val="00492187"/>
    <w:rsid w:val="00492617"/>
    <w:rsid w:val="004964E4"/>
    <w:rsid w:val="004A167C"/>
    <w:rsid w:val="004A2C30"/>
    <w:rsid w:val="004A4DB0"/>
    <w:rsid w:val="004A7286"/>
    <w:rsid w:val="004A782F"/>
    <w:rsid w:val="004B10EE"/>
    <w:rsid w:val="004B2226"/>
    <w:rsid w:val="004B5A9F"/>
    <w:rsid w:val="004B67E8"/>
    <w:rsid w:val="004B76A8"/>
    <w:rsid w:val="004C0DF1"/>
    <w:rsid w:val="004C1211"/>
    <w:rsid w:val="004C4EDA"/>
    <w:rsid w:val="004C4FBB"/>
    <w:rsid w:val="004C7CD2"/>
    <w:rsid w:val="004D2093"/>
    <w:rsid w:val="004D2B10"/>
    <w:rsid w:val="004D3BEE"/>
    <w:rsid w:val="004D4BA4"/>
    <w:rsid w:val="004D4EED"/>
    <w:rsid w:val="004D521D"/>
    <w:rsid w:val="004D6EDA"/>
    <w:rsid w:val="004E0604"/>
    <w:rsid w:val="004E0FC2"/>
    <w:rsid w:val="004F4921"/>
    <w:rsid w:val="004F5EB7"/>
    <w:rsid w:val="004F6589"/>
    <w:rsid w:val="004F7DD7"/>
    <w:rsid w:val="004F7FF0"/>
    <w:rsid w:val="005000B0"/>
    <w:rsid w:val="00500D9E"/>
    <w:rsid w:val="005010D8"/>
    <w:rsid w:val="005024A1"/>
    <w:rsid w:val="00504B1D"/>
    <w:rsid w:val="0050759C"/>
    <w:rsid w:val="0050768F"/>
    <w:rsid w:val="00507BBD"/>
    <w:rsid w:val="00507DFF"/>
    <w:rsid w:val="0051320E"/>
    <w:rsid w:val="00515333"/>
    <w:rsid w:val="00516117"/>
    <w:rsid w:val="0051698E"/>
    <w:rsid w:val="00516B0A"/>
    <w:rsid w:val="00516D72"/>
    <w:rsid w:val="00520365"/>
    <w:rsid w:val="005213D9"/>
    <w:rsid w:val="00522B06"/>
    <w:rsid w:val="005237EB"/>
    <w:rsid w:val="00523C12"/>
    <w:rsid w:val="00525304"/>
    <w:rsid w:val="00530D80"/>
    <w:rsid w:val="0053153F"/>
    <w:rsid w:val="00531A1E"/>
    <w:rsid w:val="00531BEE"/>
    <w:rsid w:val="005334DF"/>
    <w:rsid w:val="005346C7"/>
    <w:rsid w:val="00535C3F"/>
    <w:rsid w:val="0053779A"/>
    <w:rsid w:val="005408EC"/>
    <w:rsid w:val="00540DCB"/>
    <w:rsid w:val="0054359E"/>
    <w:rsid w:val="00543E49"/>
    <w:rsid w:val="00550922"/>
    <w:rsid w:val="00551667"/>
    <w:rsid w:val="00553770"/>
    <w:rsid w:val="00556901"/>
    <w:rsid w:val="00562186"/>
    <w:rsid w:val="00564AE4"/>
    <w:rsid w:val="005675B9"/>
    <w:rsid w:val="00567A93"/>
    <w:rsid w:val="00573FBF"/>
    <w:rsid w:val="00581EAA"/>
    <w:rsid w:val="00583037"/>
    <w:rsid w:val="00583199"/>
    <w:rsid w:val="00586216"/>
    <w:rsid w:val="00590F3E"/>
    <w:rsid w:val="00592907"/>
    <w:rsid w:val="00595695"/>
    <w:rsid w:val="0059672E"/>
    <w:rsid w:val="005A6371"/>
    <w:rsid w:val="005A7F21"/>
    <w:rsid w:val="005B1C3E"/>
    <w:rsid w:val="005B6944"/>
    <w:rsid w:val="005B6A61"/>
    <w:rsid w:val="005B6B48"/>
    <w:rsid w:val="005B76A5"/>
    <w:rsid w:val="005B7F5F"/>
    <w:rsid w:val="005C20E1"/>
    <w:rsid w:val="005C43B5"/>
    <w:rsid w:val="005C5ABB"/>
    <w:rsid w:val="005C636C"/>
    <w:rsid w:val="005C70E1"/>
    <w:rsid w:val="005D16CE"/>
    <w:rsid w:val="005E0B91"/>
    <w:rsid w:val="005E0C3B"/>
    <w:rsid w:val="005E140B"/>
    <w:rsid w:val="005E6E01"/>
    <w:rsid w:val="005F0792"/>
    <w:rsid w:val="005F1084"/>
    <w:rsid w:val="005F65F9"/>
    <w:rsid w:val="005F67FA"/>
    <w:rsid w:val="00600B8A"/>
    <w:rsid w:val="0060144E"/>
    <w:rsid w:val="006020D6"/>
    <w:rsid w:val="0060574A"/>
    <w:rsid w:val="0060589E"/>
    <w:rsid w:val="006071BC"/>
    <w:rsid w:val="006074DF"/>
    <w:rsid w:val="00611732"/>
    <w:rsid w:val="00613151"/>
    <w:rsid w:val="006139A2"/>
    <w:rsid w:val="0061500E"/>
    <w:rsid w:val="0061565A"/>
    <w:rsid w:val="00615D0B"/>
    <w:rsid w:val="0061749E"/>
    <w:rsid w:val="00621A58"/>
    <w:rsid w:val="00622ACC"/>
    <w:rsid w:val="006249F6"/>
    <w:rsid w:val="00630953"/>
    <w:rsid w:val="0063398D"/>
    <w:rsid w:val="006346B9"/>
    <w:rsid w:val="00634AA9"/>
    <w:rsid w:val="00634BA6"/>
    <w:rsid w:val="00635028"/>
    <w:rsid w:val="00636FA3"/>
    <w:rsid w:val="00640D6A"/>
    <w:rsid w:val="00640F46"/>
    <w:rsid w:val="00642208"/>
    <w:rsid w:val="0064368B"/>
    <w:rsid w:val="00643C21"/>
    <w:rsid w:val="00646D4B"/>
    <w:rsid w:val="0065129E"/>
    <w:rsid w:val="00656DB1"/>
    <w:rsid w:val="006605F3"/>
    <w:rsid w:val="00662DA3"/>
    <w:rsid w:val="0066354F"/>
    <w:rsid w:val="00663CF9"/>
    <w:rsid w:val="00665685"/>
    <w:rsid w:val="006670D0"/>
    <w:rsid w:val="00667642"/>
    <w:rsid w:val="00670997"/>
    <w:rsid w:val="00671DCE"/>
    <w:rsid w:val="00672D6B"/>
    <w:rsid w:val="00672E30"/>
    <w:rsid w:val="006741A9"/>
    <w:rsid w:val="00682E40"/>
    <w:rsid w:val="00683546"/>
    <w:rsid w:val="0068409B"/>
    <w:rsid w:val="0068592F"/>
    <w:rsid w:val="0069227F"/>
    <w:rsid w:val="00692316"/>
    <w:rsid w:val="00693BE4"/>
    <w:rsid w:val="00697C9B"/>
    <w:rsid w:val="006A162D"/>
    <w:rsid w:val="006A18D1"/>
    <w:rsid w:val="006A2F78"/>
    <w:rsid w:val="006A5174"/>
    <w:rsid w:val="006A5600"/>
    <w:rsid w:val="006A7078"/>
    <w:rsid w:val="006B5D29"/>
    <w:rsid w:val="006B62C5"/>
    <w:rsid w:val="006B7757"/>
    <w:rsid w:val="006B7BF5"/>
    <w:rsid w:val="006C085D"/>
    <w:rsid w:val="006C2702"/>
    <w:rsid w:val="006D2436"/>
    <w:rsid w:val="006D43FF"/>
    <w:rsid w:val="006D5595"/>
    <w:rsid w:val="006D5ABC"/>
    <w:rsid w:val="006E2227"/>
    <w:rsid w:val="006E2C95"/>
    <w:rsid w:val="006E3AD7"/>
    <w:rsid w:val="006E4FE2"/>
    <w:rsid w:val="006E52CC"/>
    <w:rsid w:val="006E6443"/>
    <w:rsid w:val="006E646D"/>
    <w:rsid w:val="006F0B27"/>
    <w:rsid w:val="006F373F"/>
    <w:rsid w:val="006F4A62"/>
    <w:rsid w:val="007010B3"/>
    <w:rsid w:val="007013C7"/>
    <w:rsid w:val="007108BC"/>
    <w:rsid w:val="00711A7D"/>
    <w:rsid w:val="00712A62"/>
    <w:rsid w:val="00714817"/>
    <w:rsid w:val="007177C9"/>
    <w:rsid w:val="00722728"/>
    <w:rsid w:val="00727AC3"/>
    <w:rsid w:val="0073040D"/>
    <w:rsid w:val="00730F1B"/>
    <w:rsid w:val="007342DA"/>
    <w:rsid w:val="007403E5"/>
    <w:rsid w:val="00740D09"/>
    <w:rsid w:val="00742C54"/>
    <w:rsid w:val="0074354A"/>
    <w:rsid w:val="00743AE3"/>
    <w:rsid w:val="00743FBA"/>
    <w:rsid w:val="0074401D"/>
    <w:rsid w:val="007445A0"/>
    <w:rsid w:val="007532A6"/>
    <w:rsid w:val="00754664"/>
    <w:rsid w:val="007554BB"/>
    <w:rsid w:val="007556DE"/>
    <w:rsid w:val="00755E88"/>
    <w:rsid w:val="00765633"/>
    <w:rsid w:val="00767A55"/>
    <w:rsid w:val="00771613"/>
    <w:rsid w:val="007720F2"/>
    <w:rsid w:val="00774E95"/>
    <w:rsid w:val="00782251"/>
    <w:rsid w:val="007829A1"/>
    <w:rsid w:val="007837D4"/>
    <w:rsid w:val="00784770"/>
    <w:rsid w:val="00786C85"/>
    <w:rsid w:val="00786F1E"/>
    <w:rsid w:val="0078789D"/>
    <w:rsid w:val="007878DC"/>
    <w:rsid w:val="0079296D"/>
    <w:rsid w:val="00792BBA"/>
    <w:rsid w:val="00793470"/>
    <w:rsid w:val="00793EFF"/>
    <w:rsid w:val="00797351"/>
    <w:rsid w:val="007A09CF"/>
    <w:rsid w:val="007A1F39"/>
    <w:rsid w:val="007A219C"/>
    <w:rsid w:val="007B0573"/>
    <w:rsid w:val="007B0784"/>
    <w:rsid w:val="007B1C84"/>
    <w:rsid w:val="007B2B90"/>
    <w:rsid w:val="007B3A7D"/>
    <w:rsid w:val="007B4527"/>
    <w:rsid w:val="007B7ADF"/>
    <w:rsid w:val="007C1AD5"/>
    <w:rsid w:val="007C2AA5"/>
    <w:rsid w:val="007C37DF"/>
    <w:rsid w:val="007C4BB4"/>
    <w:rsid w:val="007C774F"/>
    <w:rsid w:val="007C7761"/>
    <w:rsid w:val="007D0974"/>
    <w:rsid w:val="007D2C67"/>
    <w:rsid w:val="007E0987"/>
    <w:rsid w:val="007E357A"/>
    <w:rsid w:val="007E5654"/>
    <w:rsid w:val="007E6B55"/>
    <w:rsid w:val="007E6F47"/>
    <w:rsid w:val="007E7AD8"/>
    <w:rsid w:val="007F3EB6"/>
    <w:rsid w:val="007F4E77"/>
    <w:rsid w:val="00800675"/>
    <w:rsid w:val="00802B28"/>
    <w:rsid w:val="0080407C"/>
    <w:rsid w:val="00804259"/>
    <w:rsid w:val="00806580"/>
    <w:rsid w:val="0080792A"/>
    <w:rsid w:val="00813BF3"/>
    <w:rsid w:val="00815A53"/>
    <w:rsid w:val="008222DA"/>
    <w:rsid w:val="00823F30"/>
    <w:rsid w:val="00825100"/>
    <w:rsid w:val="00827D71"/>
    <w:rsid w:val="008323A3"/>
    <w:rsid w:val="00832AF5"/>
    <w:rsid w:val="00837AE1"/>
    <w:rsid w:val="008404AB"/>
    <w:rsid w:val="00841947"/>
    <w:rsid w:val="008419A3"/>
    <w:rsid w:val="008434DB"/>
    <w:rsid w:val="008476DF"/>
    <w:rsid w:val="00853DA5"/>
    <w:rsid w:val="0085706C"/>
    <w:rsid w:val="0085780E"/>
    <w:rsid w:val="00861168"/>
    <w:rsid w:val="008615BB"/>
    <w:rsid w:val="0086278B"/>
    <w:rsid w:val="00862FCE"/>
    <w:rsid w:val="00863186"/>
    <w:rsid w:val="008632AA"/>
    <w:rsid w:val="00865827"/>
    <w:rsid w:val="00865A0C"/>
    <w:rsid w:val="008704B5"/>
    <w:rsid w:val="008715A2"/>
    <w:rsid w:val="0087504D"/>
    <w:rsid w:val="008808B1"/>
    <w:rsid w:val="00880A74"/>
    <w:rsid w:val="00882C06"/>
    <w:rsid w:val="008872DB"/>
    <w:rsid w:val="00891CA7"/>
    <w:rsid w:val="008935FE"/>
    <w:rsid w:val="00893E66"/>
    <w:rsid w:val="00894598"/>
    <w:rsid w:val="00897A9F"/>
    <w:rsid w:val="008A2E5E"/>
    <w:rsid w:val="008B08AD"/>
    <w:rsid w:val="008B22C9"/>
    <w:rsid w:val="008B2C58"/>
    <w:rsid w:val="008B4163"/>
    <w:rsid w:val="008B46C4"/>
    <w:rsid w:val="008B7F79"/>
    <w:rsid w:val="008C068D"/>
    <w:rsid w:val="008C19EA"/>
    <w:rsid w:val="008C1DA8"/>
    <w:rsid w:val="008C2615"/>
    <w:rsid w:val="008C2AFA"/>
    <w:rsid w:val="008C2F70"/>
    <w:rsid w:val="008C4C87"/>
    <w:rsid w:val="008C5BE9"/>
    <w:rsid w:val="008C6FA8"/>
    <w:rsid w:val="008C70B6"/>
    <w:rsid w:val="008C78EC"/>
    <w:rsid w:val="008C7A69"/>
    <w:rsid w:val="008D405F"/>
    <w:rsid w:val="008D4F3B"/>
    <w:rsid w:val="008D5E42"/>
    <w:rsid w:val="008E12F5"/>
    <w:rsid w:val="008E1AC0"/>
    <w:rsid w:val="008E3BFA"/>
    <w:rsid w:val="008E3D8C"/>
    <w:rsid w:val="008E463B"/>
    <w:rsid w:val="008E59D2"/>
    <w:rsid w:val="008E64D0"/>
    <w:rsid w:val="008E6BB8"/>
    <w:rsid w:val="008F0244"/>
    <w:rsid w:val="008F334F"/>
    <w:rsid w:val="008F35D9"/>
    <w:rsid w:val="008F5017"/>
    <w:rsid w:val="008F532E"/>
    <w:rsid w:val="008F630E"/>
    <w:rsid w:val="008F6C57"/>
    <w:rsid w:val="00900C98"/>
    <w:rsid w:val="009019BB"/>
    <w:rsid w:val="009059EF"/>
    <w:rsid w:val="009068F3"/>
    <w:rsid w:val="00907644"/>
    <w:rsid w:val="0091016F"/>
    <w:rsid w:val="009103BE"/>
    <w:rsid w:val="00910A78"/>
    <w:rsid w:val="009135CD"/>
    <w:rsid w:val="00914EB5"/>
    <w:rsid w:val="0092050D"/>
    <w:rsid w:val="00920FEE"/>
    <w:rsid w:val="0092132E"/>
    <w:rsid w:val="009219F7"/>
    <w:rsid w:val="00921ACF"/>
    <w:rsid w:val="00921C45"/>
    <w:rsid w:val="00924101"/>
    <w:rsid w:val="00926E92"/>
    <w:rsid w:val="00926F27"/>
    <w:rsid w:val="0092750D"/>
    <w:rsid w:val="00933258"/>
    <w:rsid w:val="009332F9"/>
    <w:rsid w:val="0093372A"/>
    <w:rsid w:val="00935BAF"/>
    <w:rsid w:val="00940D57"/>
    <w:rsid w:val="0094228C"/>
    <w:rsid w:val="00951471"/>
    <w:rsid w:val="00952CB9"/>
    <w:rsid w:val="009536FC"/>
    <w:rsid w:val="009571DF"/>
    <w:rsid w:val="0095787D"/>
    <w:rsid w:val="00963D88"/>
    <w:rsid w:val="00966412"/>
    <w:rsid w:val="00967E72"/>
    <w:rsid w:val="009717CA"/>
    <w:rsid w:val="00972BC1"/>
    <w:rsid w:val="009738F8"/>
    <w:rsid w:val="00974108"/>
    <w:rsid w:val="00974A8D"/>
    <w:rsid w:val="0097763F"/>
    <w:rsid w:val="0098020F"/>
    <w:rsid w:val="00984CEF"/>
    <w:rsid w:val="0098544D"/>
    <w:rsid w:val="00985B9A"/>
    <w:rsid w:val="00986201"/>
    <w:rsid w:val="0098694D"/>
    <w:rsid w:val="0098698A"/>
    <w:rsid w:val="00990491"/>
    <w:rsid w:val="009918DE"/>
    <w:rsid w:val="00991CCD"/>
    <w:rsid w:val="00991E06"/>
    <w:rsid w:val="00992794"/>
    <w:rsid w:val="009939F7"/>
    <w:rsid w:val="009961CC"/>
    <w:rsid w:val="009A07CC"/>
    <w:rsid w:val="009A21FE"/>
    <w:rsid w:val="009A2820"/>
    <w:rsid w:val="009A3A81"/>
    <w:rsid w:val="009A4EF5"/>
    <w:rsid w:val="009A6AA7"/>
    <w:rsid w:val="009B2AEB"/>
    <w:rsid w:val="009B31B5"/>
    <w:rsid w:val="009B3D9B"/>
    <w:rsid w:val="009B57F0"/>
    <w:rsid w:val="009C0227"/>
    <w:rsid w:val="009C16BD"/>
    <w:rsid w:val="009C1917"/>
    <w:rsid w:val="009C5F47"/>
    <w:rsid w:val="009C6714"/>
    <w:rsid w:val="009D10EE"/>
    <w:rsid w:val="009D18AF"/>
    <w:rsid w:val="009E644B"/>
    <w:rsid w:val="009E7046"/>
    <w:rsid w:val="009E7593"/>
    <w:rsid w:val="009F4154"/>
    <w:rsid w:val="009F59C9"/>
    <w:rsid w:val="009F643B"/>
    <w:rsid w:val="009F6460"/>
    <w:rsid w:val="00A021B5"/>
    <w:rsid w:val="00A02DE6"/>
    <w:rsid w:val="00A044B6"/>
    <w:rsid w:val="00A0452C"/>
    <w:rsid w:val="00A0646B"/>
    <w:rsid w:val="00A11AD8"/>
    <w:rsid w:val="00A126F3"/>
    <w:rsid w:val="00A13A8C"/>
    <w:rsid w:val="00A1556C"/>
    <w:rsid w:val="00A159A5"/>
    <w:rsid w:val="00A16010"/>
    <w:rsid w:val="00A20195"/>
    <w:rsid w:val="00A240CB"/>
    <w:rsid w:val="00A24C7C"/>
    <w:rsid w:val="00A24D28"/>
    <w:rsid w:val="00A27690"/>
    <w:rsid w:val="00A319F7"/>
    <w:rsid w:val="00A335E9"/>
    <w:rsid w:val="00A348D3"/>
    <w:rsid w:val="00A34E69"/>
    <w:rsid w:val="00A36E96"/>
    <w:rsid w:val="00A37C9E"/>
    <w:rsid w:val="00A423FB"/>
    <w:rsid w:val="00A43A43"/>
    <w:rsid w:val="00A44462"/>
    <w:rsid w:val="00A54325"/>
    <w:rsid w:val="00A553E7"/>
    <w:rsid w:val="00A57657"/>
    <w:rsid w:val="00A65959"/>
    <w:rsid w:val="00A71CC9"/>
    <w:rsid w:val="00A76C53"/>
    <w:rsid w:val="00A772EF"/>
    <w:rsid w:val="00A77E0B"/>
    <w:rsid w:val="00A80F4E"/>
    <w:rsid w:val="00A85748"/>
    <w:rsid w:val="00A92A35"/>
    <w:rsid w:val="00A930A3"/>
    <w:rsid w:val="00A93587"/>
    <w:rsid w:val="00A9662B"/>
    <w:rsid w:val="00A973C6"/>
    <w:rsid w:val="00A97419"/>
    <w:rsid w:val="00AA3F7C"/>
    <w:rsid w:val="00AA403A"/>
    <w:rsid w:val="00AA4468"/>
    <w:rsid w:val="00AA50A0"/>
    <w:rsid w:val="00AA5F66"/>
    <w:rsid w:val="00AB0CF3"/>
    <w:rsid w:val="00AB1838"/>
    <w:rsid w:val="00AC22C8"/>
    <w:rsid w:val="00AC5163"/>
    <w:rsid w:val="00AC6B6E"/>
    <w:rsid w:val="00AD085E"/>
    <w:rsid w:val="00AE0128"/>
    <w:rsid w:val="00AE17D9"/>
    <w:rsid w:val="00AE1A49"/>
    <w:rsid w:val="00AE2312"/>
    <w:rsid w:val="00AE38DF"/>
    <w:rsid w:val="00AE4864"/>
    <w:rsid w:val="00AE660D"/>
    <w:rsid w:val="00AF39B7"/>
    <w:rsid w:val="00AF7D00"/>
    <w:rsid w:val="00B025CA"/>
    <w:rsid w:val="00B02AEF"/>
    <w:rsid w:val="00B045FA"/>
    <w:rsid w:val="00B05520"/>
    <w:rsid w:val="00B05B7C"/>
    <w:rsid w:val="00B06E1A"/>
    <w:rsid w:val="00B100D5"/>
    <w:rsid w:val="00B15E1F"/>
    <w:rsid w:val="00B215CE"/>
    <w:rsid w:val="00B21DB9"/>
    <w:rsid w:val="00B224AF"/>
    <w:rsid w:val="00B224EA"/>
    <w:rsid w:val="00B22F8B"/>
    <w:rsid w:val="00B25689"/>
    <w:rsid w:val="00B25C0C"/>
    <w:rsid w:val="00B26D4C"/>
    <w:rsid w:val="00B301B2"/>
    <w:rsid w:val="00B31EDD"/>
    <w:rsid w:val="00B329DA"/>
    <w:rsid w:val="00B34CB6"/>
    <w:rsid w:val="00B36685"/>
    <w:rsid w:val="00B40B8B"/>
    <w:rsid w:val="00B426BB"/>
    <w:rsid w:val="00B427B0"/>
    <w:rsid w:val="00B447D7"/>
    <w:rsid w:val="00B448B2"/>
    <w:rsid w:val="00B45726"/>
    <w:rsid w:val="00B45967"/>
    <w:rsid w:val="00B45EE3"/>
    <w:rsid w:val="00B5659E"/>
    <w:rsid w:val="00B579CE"/>
    <w:rsid w:val="00B609B2"/>
    <w:rsid w:val="00B61A68"/>
    <w:rsid w:val="00B626C5"/>
    <w:rsid w:val="00B626D3"/>
    <w:rsid w:val="00B65338"/>
    <w:rsid w:val="00B705C6"/>
    <w:rsid w:val="00B71FBA"/>
    <w:rsid w:val="00B734D3"/>
    <w:rsid w:val="00B741E5"/>
    <w:rsid w:val="00B74845"/>
    <w:rsid w:val="00B75308"/>
    <w:rsid w:val="00B75557"/>
    <w:rsid w:val="00B757F6"/>
    <w:rsid w:val="00B759C6"/>
    <w:rsid w:val="00B815E9"/>
    <w:rsid w:val="00B81631"/>
    <w:rsid w:val="00B816AA"/>
    <w:rsid w:val="00B85C62"/>
    <w:rsid w:val="00B86481"/>
    <w:rsid w:val="00B91B0E"/>
    <w:rsid w:val="00B97803"/>
    <w:rsid w:val="00BA0C66"/>
    <w:rsid w:val="00BA22FF"/>
    <w:rsid w:val="00BA35B5"/>
    <w:rsid w:val="00BA4BEB"/>
    <w:rsid w:val="00BA5DD0"/>
    <w:rsid w:val="00BA62C0"/>
    <w:rsid w:val="00BA6393"/>
    <w:rsid w:val="00BA76FA"/>
    <w:rsid w:val="00BB7D03"/>
    <w:rsid w:val="00BC10D9"/>
    <w:rsid w:val="00BC17A2"/>
    <w:rsid w:val="00BC2324"/>
    <w:rsid w:val="00BC302E"/>
    <w:rsid w:val="00BC459F"/>
    <w:rsid w:val="00BC5EE0"/>
    <w:rsid w:val="00BD2A08"/>
    <w:rsid w:val="00BD3CEF"/>
    <w:rsid w:val="00BD3DAC"/>
    <w:rsid w:val="00BD3F7A"/>
    <w:rsid w:val="00BD7753"/>
    <w:rsid w:val="00BD7AA0"/>
    <w:rsid w:val="00BE2821"/>
    <w:rsid w:val="00BE3E65"/>
    <w:rsid w:val="00BF1264"/>
    <w:rsid w:val="00BF2246"/>
    <w:rsid w:val="00BF33FD"/>
    <w:rsid w:val="00BF5B87"/>
    <w:rsid w:val="00BF6FD1"/>
    <w:rsid w:val="00C0037F"/>
    <w:rsid w:val="00C015B5"/>
    <w:rsid w:val="00C02934"/>
    <w:rsid w:val="00C10207"/>
    <w:rsid w:val="00C13147"/>
    <w:rsid w:val="00C1352B"/>
    <w:rsid w:val="00C14ABB"/>
    <w:rsid w:val="00C152F0"/>
    <w:rsid w:val="00C1609D"/>
    <w:rsid w:val="00C16D7B"/>
    <w:rsid w:val="00C17826"/>
    <w:rsid w:val="00C17F2F"/>
    <w:rsid w:val="00C2270E"/>
    <w:rsid w:val="00C2295C"/>
    <w:rsid w:val="00C27ECE"/>
    <w:rsid w:val="00C32DC4"/>
    <w:rsid w:val="00C33EF2"/>
    <w:rsid w:val="00C42007"/>
    <w:rsid w:val="00C4227A"/>
    <w:rsid w:val="00C42EE4"/>
    <w:rsid w:val="00C42F76"/>
    <w:rsid w:val="00C443EB"/>
    <w:rsid w:val="00C45FDF"/>
    <w:rsid w:val="00C46BC6"/>
    <w:rsid w:val="00C5287C"/>
    <w:rsid w:val="00C54F39"/>
    <w:rsid w:val="00C554F4"/>
    <w:rsid w:val="00C556FC"/>
    <w:rsid w:val="00C60EBD"/>
    <w:rsid w:val="00C617E6"/>
    <w:rsid w:val="00C7189F"/>
    <w:rsid w:val="00C736C6"/>
    <w:rsid w:val="00C758A1"/>
    <w:rsid w:val="00C809B5"/>
    <w:rsid w:val="00C82132"/>
    <w:rsid w:val="00C827C4"/>
    <w:rsid w:val="00C9075C"/>
    <w:rsid w:val="00C91381"/>
    <w:rsid w:val="00C91B9B"/>
    <w:rsid w:val="00C91C1B"/>
    <w:rsid w:val="00C9360C"/>
    <w:rsid w:val="00C9397F"/>
    <w:rsid w:val="00C940C2"/>
    <w:rsid w:val="00C96B7E"/>
    <w:rsid w:val="00CA0465"/>
    <w:rsid w:val="00CA21BE"/>
    <w:rsid w:val="00CA7298"/>
    <w:rsid w:val="00CB2329"/>
    <w:rsid w:val="00CB4052"/>
    <w:rsid w:val="00CC3A6E"/>
    <w:rsid w:val="00CD19D2"/>
    <w:rsid w:val="00CD2233"/>
    <w:rsid w:val="00CD2450"/>
    <w:rsid w:val="00CD37A2"/>
    <w:rsid w:val="00CD3FB9"/>
    <w:rsid w:val="00CD4CD6"/>
    <w:rsid w:val="00CD685F"/>
    <w:rsid w:val="00CD7716"/>
    <w:rsid w:val="00CE0B90"/>
    <w:rsid w:val="00CE324B"/>
    <w:rsid w:val="00CE3698"/>
    <w:rsid w:val="00CE422D"/>
    <w:rsid w:val="00CE77F0"/>
    <w:rsid w:val="00CF05DF"/>
    <w:rsid w:val="00CF0E0E"/>
    <w:rsid w:val="00CF1545"/>
    <w:rsid w:val="00CF2665"/>
    <w:rsid w:val="00CF5393"/>
    <w:rsid w:val="00CF6C2B"/>
    <w:rsid w:val="00D0146D"/>
    <w:rsid w:val="00D01531"/>
    <w:rsid w:val="00D02F0C"/>
    <w:rsid w:val="00D03163"/>
    <w:rsid w:val="00D05BFE"/>
    <w:rsid w:val="00D11126"/>
    <w:rsid w:val="00D1294E"/>
    <w:rsid w:val="00D16C4D"/>
    <w:rsid w:val="00D17200"/>
    <w:rsid w:val="00D20D40"/>
    <w:rsid w:val="00D21B4D"/>
    <w:rsid w:val="00D21F4F"/>
    <w:rsid w:val="00D228EC"/>
    <w:rsid w:val="00D239BC"/>
    <w:rsid w:val="00D24937"/>
    <w:rsid w:val="00D27233"/>
    <w:rsid w:val="00D32203"/>
    <w:rsid w:val="00D363F7"/>
    <w:rsid w:val="00D407DB"/>
    <w:rsid w:val="00D43C9E"/>
    <w:rsid w:val="00D46172"/>
    <w:rsid w:val="00D4697B"/>
    <w:rsid w:val="00D46C8F"/>
    <w:rsid w:val="00D51A3B"/>
    <w:rsid w:val="00D52F94"/>
    <w:rsid w:val="00D53473"/>
    <w:rsid w:val="00D54B46"/>
    <w:rsid w:val="00D55B61"/>
    <w:rsid w:val="00D56613"/>
    <w:rsid w:val="00D56A24"/>
    <w:rsid w:val="00D605E5"/>
    <w:rsid w:val="00D6575E"/>
    <w:rsid w:val="00D71667"/>
    <w:rsid w:val="00D73403"/>
    <w:rsid w:val="00D73908"/>
    <w:rsid w:val="00D749D8"/>
    <w:rsid w:val="00D75C32"/>
    <w:rsid w:val="00D8174A"/>
    <w:rsid w:val="00D81CD5"/>
    <w:rsid w:val="00D84657"/>
    <w:rsid w:val="00D8732F"/>
    <w:rsid w:val="00D9401A"/>
    <w:rsid w:val="00D94836"/>
    <w:rsid w:val="00D95D36"/>
    <w:rsid w:val="00DA037A"/>
    <w:rsid w:val="00DA2B6A"/>
    <w:rsid w:val="00DA2CDD"/>
    <w:rsid w:val="00DA3193"/>
    <w:rsid w:val="00DA3E5A"/>
    <w:rsid w:val="00DA7704"/>
    <w:rsid w:val="00DB01B3"/>
    <w:rsid w:val="00DB1948"/>
    <w:rsid w:val="00DB3C61"/>
    <w:rsid w:val="00DB3F9C"/>
    <w:rsid w:val="00DB50D4"/>
    <w:rsid w:val="00DC0C01"/>
    <w:rsid w:val="00DC1172"/>
    <w:rsid w:val="00DC31BB"/>
    <w:rsid w:val="00DC44CE"/>
    <w:rsid w:val="00DC502E"/>
    <w:rsid w:val="00DC5544"/>
    <w:rsid w:val="00DC675F"/>
    <w:rsid w:val="00DD0CE7"/>
    <w:rsid w:val="00DD1880"/>
    <w:rsid w:val="00DD68F1"/>
    <w:rsid w:val="00DE15EF"/>
    <w:rsid w:val="00DE2EDD"/>
    <w:rsid w:val="00DE42FA"/>
    <w:rsid w:val="00DE48BD"/>
    <w:rsid w:val="00DF0E02"/>
    <w:rsid w:val="00DF3FE6"/>
    <w:rsid w:val="00DF5D94"/>
    <w:rsid w:val="00DF6125"/>
    <w:rsid w:val="00DF6A51"/>
    <w:rsid w:val="00DF79E3"/>
    <w:rsid w:val="00E00076"/>
    <w:rsid w:val="00E026BF"/>
    <w:rsid w:val="00E03762"/>
    <w:rsid w:val="00E059A5"/>
    <w:rsid w:val="00E07114"/>
    <w:rsid w:val="00E12021"/>
    <w:rsid w:val="00E15A05"/>
    <w:rsid w:val="00E16D2B"/>
    <w:rsid w:val="00E17DFE"/>
    <w:rsid w:val="00E22F12"/>
    <w:rsid w:val="00E251D9"/>
    <w:rsid w:val="00E25952"/>
    <w:rsid w:val="00E2657F"/>
    <w:rsid w:val="00E3000F"/>
    <w:rsid w:val="00E32F34"/>
    <w:rsid w:val="00E3645F"/>
    <w:rsid w:val="00E36CBD"/>
    <w:rsid w:val="00E44EED"/>
    <w:rsid w:val="00E46261"/>
    <w:rsid w:val="00E4687E"/>
    <w:rsid w:val="00E518CE"/>
    <w:rsid w:val="00E530B1"/>
    <w:rsid w:val="00E55417"/>
    <w:rsid w:val="00E62513"/>
    <w:rsid w:val="00E62534"/>
    <w:rsid w:val="00E62D97"/>
    <w:rsid w:val="00E65019"/>
    <w:rsid w:val="00E71CCB"/>
    <w:rsid w:val="00E7227C"/>
    <w:rsid w:val="00E7446A"/>
    <w:rsid w:val="00E7576B"/>
    <w:rsid w:val="00E85153"/>
    <w:rsid w:val="00E86415"/>
    <w:rsid w:val="00E8682D"/>
    <w:rsid w:val="00E9154A"/>
    <w:rsid w:val="00E95033"/>
    <w:rsid w:val="00E97DFD"/>
    <w:rsid w:val="00EA13FE"/>
    <w:rsid w:val="00EA4196"/>
    <w:rsid w:val="00EA7256"/>
    <w:rsid w:val="00EA7C40"/>
    <w:rsid w:val="00EB0C87"/>
    <w:rsid w:val="00EB1DC5"/>
    <w:rsid w:val="00EB577B"/>
    <w:rsid w:val="00EC0408"/>
    <w:rsid w:val="00EC042F"/>
    <w:rsid w:val="00EC047F"/>
    <w:rsid w:val="00EC30AA"/>
    <w:rsid w:val="00EC37BC"/>
    <w:rsid w:val="00EC582E"/>
    <w:rsid w:val="00EC6F78"/>
    <w:rsid w:val="00ED02F4"/>
    <w:rsid w:val="00ED08A1"/>
    <w:rsid w:val="00ED244E"/>
    <w:rsid w:val="00ED3553"/>
    <w:rsid w:val="00ED39A2"/>
    <w:rsid w:val="00EE1B2C"/>
    <w:rsid w:val="00EE25B5"/>
    <w:rsid w:val="00EE301B"/>
    <w:rsid w:val="00EE31DB"/>
    <w:rsid w:val="00EE3815"/>
    <w:rsid w:val="00EE4C98"/>
    <w:rsid w:val="00EE6220"/>
    <w:rsid w:val="00EE78CA"/>
    <w:rsid w:val="00EF1A5E"/>
    <w:rsid w:val="00EF2870"/>
    <w:rsid w:val="00EF2A2A"/>
    <w:rsid w:val="00F04F08"/>
    <w:rsid w:val="00F05BCB"/>
    <w:rsid w:val="00F0634A"/>
    <w:rsid w:val="00F1021C"/>
    <w:rsid w:val="00F10868"/>
    <w:rsid w:val="00F118BB"/>
    <w:rsid w:val="00F12C10"/>
    <w:rsid w:val="00F1451D"/>
    <w:rsid w:val="00F15C76"/>
    <w:rsid w:val="00F17085"/>
    <w:rsid w:val="00F22624"/>
    <w:rsid w:val="00F24B34"/>
    <w:rsid w:val="00F27019"/>
    <w:rsid w:val="00F305EE"/>
    <w:rsid w:val="00F31310"/>
    <w:rsid w:val="00F33F6B"/>
    <w:rsid w:val="00F369CB"/>
    <w:rsid w:val="00F379B5"/>
    <w:rsid w:val="00F4198B"/>
    <w:rsid w:val="00F50F0F"/>
    <w:rsid w:val="00F52FCF"/>
    <w:rsid w:val="00F54E64"/>
    <w:rsid w:val="00F57D6F"/>
    <w:rsid w:val="00F60502"/>
    <w:rsid w:val="00F64A19"/>
    <w:rsid w:val="00F70FEF"/>
    <w:rsid w:val="00F71C52"/>
    <w:rsid w:val="00F71CFA"/>
    <w:rsid w:val="00F7477C"/>
    <w:rsid w:val="00F749D8"/>
    <w:rsid w:val="00F77910"/>
    <w:rsid w:val="00F80CE9"/>
    <w:rsid w:val="00F81BC0"/>
    <w:rsid w:val="00F85EDA"/>
    <w:rsid w:val="00F87B8F"/>
    <w:rsid w:val="00F94F53"/>
    <w:rsid w:val="00F979D3"/>
    <w:rsid w:val="00FA122B"/>
    <w:rsid w:val="00FA1F03"/>
    <w:rsid w:val="00FA329C"/>
    <w:rsid w:val="00FA494C"/>
    <w:rsid w:val="00FA76AF"/>
    <w:rsid w:val="00FA790A"/>
    <w:rsid w:val="00FB177B"/>
    <w:rsid w:val="00FB26FE"/>
    <w:rsid w:val="00FB5812"/>
    <w:rsid w:val="00FB6B28"/>
    <w:rsid w:val="00FC08C7"/>
    <w:rsid w:val="00FC344F"/>
    <w:rsid w:val="00FC64A6"/>
    <w:rsid w:val="00FD4103"/>
    <w:rsid w:val="00FD48B4"/>
    <w:rsid w:val="00FD66C2"/>
    <w:rsid w:val="00FD78C6"/>
    <w:rsid w:val="00FD7EFC"/>
    <w:rsid w:val="00FE01E9"/>
    <w:rsid w:val="00FE2161"/>
    <w:rsid w:val="00FE2896"/>
    <w:rsid w:val="00FE4655"/>
    <w:rsid w:val="00FF0153"/>
    <w:rsid w:val="00FF0BF7"/>
    <w:rsid w:val="00FF0FBB"/>
    <w:rsid w:val="00FF1466"/>
    <w:rsid w:val="00FF2018"/>
    <w:rsid w:val="00FF3063"/>
    <w:rsid w:val="00FF311F"/>
    <w:rsid w:val="00FF3C4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8496A"/>
  <w15:docId w15:val="{D50E2FD8-0917-4988-BB69-A0ADFE9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F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H1,hoofdstuk 1,heading 1,SubTítulo 1"/>
    <w:basedOn w:val="Normal"/>
    <w:next w:val="Normal"/>
    <w:link w:val="Ttulo1Char"/>
    <w:qFormat/>
    <w:rsid w:val="004F5EB7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36"/>
    </w:rPr>
  </w:style>
  <w:style w:type="paragraph" w:styleId="Ttulo2">
    <w:name w:val="heading 2"/>
    <w:basedOn w:val="Normal"/>
    <w:next w:val="Normal"/>
    <w:link w:val="Ttulo2Char"/>
    <w:qFormat/>
    <w:rsid w:val="007E0987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0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0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E0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E0987"/>
    <w:pPr>
      <w:keepNext/>
      <w:jc w:val="center"/>
      <w:outlineLvl w:val="5"/>
    </w:pPr>
    <w:rPr>
      <w:szCs w:val="20"/>
      <w:u w:val="single"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7E09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7E098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E09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hoofdstuk 1 Char,heading 1 Char,SubTítulo 1 Char"/>
    <w:link w:val="Ttulo1"/>
    <w:rsid w:val="004F5EB7"/>
    <w:rPr>
      <w:rFonts w:ascii="Arial" w:eastAsia="Times New Roman" w:hAnsi="Arial" w:cs="Arial"/>
      <w:b/>
      <w:bCs/>
      <w:sz w:val="24"/>
      <w:szCs w:val="36"/>
    </w:rPr>
  </w:style>
  <w:style w:type="character" w:customStyle="1" w:styleId="Ttulo2Char">
    <w:name w:val="Título 2 Char"/>
    <w:link w:val="Ttulo2"/>
    <w:rsid w:val="007E0987"/>
    <w:rPr>
      <w:rFonts w:ascii="Times New Roman" w:eastAsia="Times New Roman" w:hAnsi="Times New Roman"/>
      <w:b/>
      <w:bCs/>
      <w:sz w:val="24"/>
    </w:rPr>
  </w:style>
  <w:style w:type="character" w:customStyle="1" w:styleId="Ttulo3Char">
    <w:name w:val="Título 3 Char"/>
    <w:link w:val="Ttulo3"/>
    <w:rsid w:val="007E0987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7E098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7E09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E0987"/>
    <w:rPr>
      <w:rFonts w:ascii="Times New Roman" w:eastAsia="Times New Roman" w:hAnsi="Times New Roman"/>
      <w:sz w:val="24"/>
      <w:u w:val="single"/>
      <w:lang w:val="pt-PT"/>
    </w:rPr>
  </w:style>
  <w:style w:type="character" w:customStyle="1" w:styleId="Ttulo7Char">
    <w:name w:val="Título 7 Char"/>
    <w:link w:val="Ttulo7"/>
    <w:uiPriority w:val="99"/>
    <w:rsid w:val="007E0987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7E09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rsid w:val="007E0987"/>
    <w:rPr>
      <w:rFonts w:ascii="Arial" w:eastAsia="Times New Roman" w:hAnsi="Arial" w:cs="Arial"/>
      <w:sz w:val="22"/>
      <w:szCs w:val="22"/>
    </w:rPr>
  </w:style>
  <w:style w:type="table" w:styleId="Tabelacomgrade">
    <w:name w:val="Table Grid"/>
    <w:basedOn w:val="Tabelanormal"/>
    <w:rsid w:val="004964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"/>
    <w:basedOn w:val="Normal"/>
    <w:link w:val="CabealhoChar"/>
    <w:unhideWhenUsed/>
    <w:rsid w:val="00663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link w:val="Cabealho"/>
    <w:rsid w:val="0066354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635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354F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878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78789D"/>
    <w:rPr>
      <w:rFonts w:ascii="Calibri" w:eastAsia="Calibri" w:hAnsi="Calibri"/>
      <w:sz w:val="22"/>
      <w:szCs w:val="21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7E0987"/>
    <w:pPr>
      <w:autoSpaceDE w:val="0"/>
      <w:autoSpaceDN w:val="0"/>
      <w:adjustRightInd w:val="0"/>
      <w:spacing w:line="360" w:lineRule="auto"/>
      <w:ind w:left="470" w:hanging="110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7E0987"/>
    <w:rPr>
      <w:rFonts w:ascii="Arial" w:eastAsia="Times New Roman" w:hAnsi="Arial" w:cs="Arial"/>
    </w:rPr>
  </w:style>
  <w:style w:type="paragraph" w:styleId="Corpodetexto3">
    <w:name w:val="Body Text 3"/>
    <w:basedOn w:val="Normal"/>
    <w:link w:val="Corpodetexto3Char"/>
    <w:uiPriority w:val="99"/>
    <w:rsid w:val="007E0987"/>
    <w:pPr>
      <w:tabs>
        <w:tab w:val="left" w:pos="72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7E0987"/>
    <w:rPr>
      <w:rFonts w:ascii="Arial" w:eastAsia="Times New Roman" w:hAnsi="Arial" w:cs="Arial"/>
    </w:rPr>
  </w:style>
  <w:style w:type="paragraph" w:styleId="Corpodetexto">
    <w:name w:val="Body Text"/>
    <w:basedOn w:val="Normal"/>
    <w:link w:val="CorpodetextoChar"/>
    <w:uiPriority w:val="99"/>
    <w:rsid w:val="007E0987"/>
    <w:pPr>
      <w:jc w:val="both"/>
    </w:pPr>
    <w:rPr>
      <w:rFonts w:ascii="Arial Narrow" w:hAnsi="Arial Narrow" w:cs="Arial"/>
    </w:rPr>
  </w:style>
  <w:style w:type="character" w:customStyle="1" w:styleId="CorpodetextoChar">
    <w:name w:val="Corpo de texto Char"/>
    <w:link w:val="Corpodetexto"/>
    <w:uiPriority w:val="99"/>
    <w:rsid w:val="007E0987"/>
    <w:rPr>
      <w:rFonts w:ascii="Arial Narrow" w:eastAsia="Times New Roman" w:hAnsi="Arial Narrow" w:cs="Arial"/>
      <w:sz w:val="24"/>
      <w:szCs w:val="24"/>
    </w:rPr>
  </w:style>
  <w:style w:type="paragraph" w:styleId="NormalWeb">
    <w:name w:val="Normal (Web)"/>
    <w:basedOn w:val="Normal"/>
    <w:uiPriority w:val="99"/>
    <w:rsid w:val="007E0987"/>
    <w:rPr>
      <w:rFonts w:ascii="Arial Narrow" w:hAnsi="Arial Narrow"/>
    </w:rPr>
  </w:style>
  <w:style w:type="paragraph" w:styleId="Recuodecorpodetexto">
    <w:name w:val="Body Text Indent"/>
    <w:basedOn w:val="Normal"/>
    <w:link w:val="RecuodecorpodetextoChar"/>
    <w:uiPriority w:val="99"/>
    <w:rsid w:val="007E09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7E098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E0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0987"/>
    <w:rPr>
      <w:rFonts w:ascii="Tahoma" w:eastAsia="Times New Roman" w:hAnsi="Tahoma" w:cs="Tahoma"/>
      <w:sz w:val="16"/>
      <w:szCs w:val="16"/>
    </w:rPr>
  </w:style>
  <w:style w:type="paragraph" w:customStyle="1" w:styleId="p8">
    <w:name w:val="p8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385" w:lineRule="atLeast"/>
      <w:jc w:val="both"/>
    </w:pPr>
    <w:rPr>
      <w:lang w:val="en-US"/>
    </w:rPr>
  </w:style>
  <w:style w:type="paragraph" w:customStyle="1" w:styleId="PADRAO">
    <w:name w:val="PADRAO"/>
    <w:uiPriority w:val="99"/>
    <w:rsid w:val="007E0987"/>
    <w:pPr>
      <w:ind w:left="14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5">
    <w:name w:val="p5"/>
    <w:basedOn w:val="Normal"/>
    <w:uiPriority w:val="99"/>
    <w:rsid w:val="007E0987"/>
    <w:pPr>
      <w:widowControl w:val="0"/>
      <w:tabs>
        <w:tab w:val="left" w:pos="1377"/>
      </w:tabs>
      <w:autoSpaceDE w:val="0"/>
      <w:autoSpaceDN w:val="0"/>
      <w:adjustRightInd w:val="0"/>
      <w:spacing w:line="260" w:lineRule="atLeast"/>
      <w:ind w:firstLine="1378"/>
      <w:jc w:val="both"/>
    </w:pPr>
    <w:rPr>
      <w:lang w:val="en-US"/>
    </w:rPr>
  </w:style>
  <w:style w:type="paragraph" w:customStyle="1" w:styleId="TxBr3p22">
    <w:name w:val="TxBr_3p22"/>
    <w:basedOn w:val="Normal"/>
    <w:uiPriority w:val="99"/>
    <w:rsid w:val="007E0987"/>
    <w:pPr>
      <w:tabs>
        <w:tab w:val="left" w:pos="691"/>
        <w:tab w:val="left" w:pos="1122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p4">
    <w:name w:val="p4"/>
    <w:basedOn w:val="Normal"/>
    <w:uiPriority w:val="99"/>
    <w:rsid w:val="007E0987"/>
    <w:pPr>
      <w:widowControl w:val="0"/>
      <w:tabs>
        <w:tab w:val="left" w:pos="1417"/>
      </w:tabs>
      <w:autoSpaceDE w:val="0"/>
      <w:autoSpaceDN w:val="0"/>
      <w:adjustRightInd w:val="0"/>
      <w:spacing w:line="277" w:lineRule="atLeast"/>
      <w:ind w:left="776"/>
      <w:jc w:val="both"/>
    </w:pPr>
    <w:rPr>
      <w:lang w:val="en-US"/>
    </w:rPr>
  </w:style>
  <w:style w:type="paragraph" w:customStyle="1" w:styleId="p6">
    <w:name w:val="p6"/>
    <w:basedOn w:val="Normal"/>
    <w:uiPriority w:val="99"/>
    <w:rsid w:val="007E0987"/>
    <w:pPr>
      <w:widowControl w:val="0"/>
      <w:tabs>
        <w:tab w:val="left" w:pos="1417"/>
        <w:tab w:val="left" w:pos="1808"/>
      </w:tabs>
      <w:autoSpaceDE w:val="0"/>
      <w:autoSpaceDN w:val="0"/>
      <w:adjustRightInd w:val="0"/>
      <w:spacing w:line="240" w:lineRule="atLeast"/>
      <w:ind w:left="1809" w:hanging="391"/>
      <w:jc w:val="both"/>
    </w:pPr>
    <w:rPr>
      <w:lang w:val="en-US"/>
    </w:rPr>
  </w:style>
  <w:style w:type="paragraph" w:customStyle="1" w:styleId="p7">
    <w:name w:val="p7"/>
    <w:basedOn w:val="Normal"/>
    <w:uiPriority w:val="99"/>
    <w:rsid w:val="007E098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76"/>
      <w:jc w:val="both"/>
    </w:pPr>
    <w:rPr>
      <w:lang w:val="en-US"/>
    </w:rPr>
  </w:style>
  <w:style w:type="paragraph" w:customStyle="1" w:styleId="p3">
    <w:name w:val="p3"/>
    <w:basedOn w:val="Normal"/>
    <w:uiPriority w:val="99"/>
    <w:rsid w:val="007E0987"/>
    <w:pPr>
      <w:widowControl w:val="0"/>
      <w:tabs>
        <w:tab w:val="left" w:pos="1598"/>
        <w:tab w:val="left" w:pos="1961"/>
      </w:tabs>
      <w:autoSpaceDE w:val="0"/>
      <w:autoSpaceDN w:val="0"/>
      <w:adjustRightInd w:val="0"/>
      <w:spacing w:line="272" w:lineRule="atLeast"/>
      <w:ind w:left="1962" w:hanging="363"/>
    </w:pPr>
    <w:rPr>
      <w:lang w:val="en-US"/>
    </w:rPr>
  </w:style>
  <w:style w:type="paragraph" w:customStyle="1" w:styleId="TxBr3p24">
    <w:name w:val="TxBr_3p24"/>
    <w:basedOn w:val="Normal"/>
    <w:uiPriority w:val="99"/>
    <w:rsid w:val="007E0987"/>
    <w:pPr>
      <w:tabs>
        <w:tab w:val="left" w:pos="691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TxBr3p29">
    <w:name w:val="TxBr_3p29"/>
    <w:basedOn w:val="Normal"/>
    <w:uiPriority w:val="99"/>
    <w:rsid w:val="007E0987"/>
    <w:pPr>
      <w:tabs>
        <w:tab w:val="left" w:pos="1122"/>
        <w:tab w:val="left" w:pos="1700"/>
      </w:tabs>
      <w:spacing w:line="277" w:lineRule="atLeast"/>
      <w:ind w:left="2052" w:hanging="929"/>
      <w:jc w:val="both"/>
    </w:pPr>
    <w:rPr>
      <w:snapToGrid w:val="0"/>
      <w:szCs w:val="20"/>
    </w:rPr>
  </w:style>
  <w:style w:type="paragraph" w:customStyle="1" w:styleId="TxBr3p30">
    <w:name w:val="TxBr_3p30"/>
    <w:basedOn w:val="Normal"/>
    <w:uiPriority w:val="99"/>
    <w:rsid w:val="007E0987"/>
    <w:pPr>
      <w:tabs>
        <w:tab w:val="left" w:pos="493"/>
        <w:tab w:val="left" w:pos="691"/>
      </w:tabs>
      <w:spacing w:line="283" w:lineRule="atLeast"/>
      <w:ind w:left="396" w:hanging="691"/>
      <w:jc w:val="both"/>
    </w:pPr>
    <w:rPr>
      <w:snapToGrid w:val="0"/>
      <w:szCs w:val="20"/>
    </w:rPr>
  </w:style>
  <w:style w:type="paragraph" w:customStyle="1" w:styleId="TxBr3p32">
    <w:name w:val="TxBr_3p32"/>
    <w:basedOn w:val="Normal"/>
    <w:uiPriority w:val="99"/>
    <w:rsid w:val="007E0987"/>
    <w:pPr>
      <w:tabs>
        <w:tab w:val="left" w:pos="776"/>
        <w:tab w:val="left" w:pos="1122"/>
      </w:tabs>
      <w:spacing w:line="277" w:lineRule="atLeast"/>
      <w:ind w:firstLine="777"/>
      <w:jc w:val="both"/>
    </w:pPr>
    <w:rPr>
      <w:snapToGrid w:val="0"/>
      <w:szCs w:val="20"/>
    </w:rPr>
  </w:style>
  <w:style w:type="paragraph" w:customStyle="1" w:styleId="TxBr3p33">
    <w:name w:val="TxBr_3p33"/>
    <w:basedOn w:val="Normal"/>
    <w:uiPriority w:val="99"/>
    <w:rsid w:val="007E0987"/>
    <w:pPr>
      <w:tabs>
        <w:tab w:val="left" w:pos="1451"/>
        <w:tab w:val="left" w:pos="2052"/>
      </w:tabs>
      <w:spacing w:line="277" w:lineRule="atLeast"/>
      <w:ind w:firstLine="1451"/>
      <w:jc w:val="both"/>
    </w:pPr>
    <w:rPr>
      <w:snapToGrid w:val="0"/>
      <w:szCs w:val="20"/>
    </w:rPr>
  </w:style>
  <w:style w:type="paragraph" w:customStyle="1" w:styleId="TxBr3p34">
    <w:name w:val="TxBr_3p34"/>
    <w:basedOn w:val="Normal"/>
    <w:uiPriority w:val="99"/>
    <w:rsid w:val="007E0987"/>
    <w:pPr>
      <w:tabs>
        <w:tab w:val="left" w:pos="1122"/>
        <w:tab w:val="left" w:pos="1451"/>
      </w:tabs>
      <w:spacing w:line="240" w:lineRule="atLeast"/>
      <w:ind w:left="1451" w:hanging="328"/>
      <w:jc w:val="both"/>
    </w:pPr>
    <w:rPr>
      <w:snapToGrid w:val="0"/>
      <w:szCs w:val="20"/>
    </w:rPr>
  </w:style>
  <w:style w:type="paragraph" w:customStyle="1" w:styleId="TxBr4p2">
    <w:name w:val="TxBr_4p2"/>
    <w:basedOn w:val="Normal"/>
    <w:uiPriority w:val="99"/>
    <w:rsid w:val="007E0987"/>
    <w:pPr>
      <w:tabs>
        <w:tab w:val="left" w:pos="685"/>
        <w:tab w:val="left" w:pos="1082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3">
    <w:name w:val="TxBr_4p3"/>
    <w:basedOn w:val="Normal"/>
    <w:uiPriority w:val="99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5">
    <w:name w:val="TxBr_4p5"/>
    <w:basedOn w:val="Normal"/>
    <w:uiPriority w:val="99"/>
    <w:rsid w:val="007E0987"/>
    <w:pPr>
      <w:tabs>
        <w:tab w:val="left" w:pos="396"/>
        <w:tab w:val="left" w:pos="963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7">
    <w:name w:val="TxBr_4p7"/>
    <w:basedOn w:val="Normal"/>
    <w:uiPriority w:val="99"/>
    <w:rsid w:val="007E0987"/>
    <w:pPr>
      <w:tabs>
        <w:tab w:val="left" w:pos="396"/>
        <w:tab w:val="left" w:pos="1082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3">
    <w:name w:val="TxBr_4p23"/>
    <w:basedOn w:val="Normal"/>
    <w:uiPriority w:val="99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24">
    <w:name w:val="TxBr_4p24"/>
    <w:basedOn w:val="Normal"/>
    <w:uiPriority w:val="99"/>
    <w:rsid w:val="007E0987"/>
    <w:pPr>
      <w:tabs>
        <w:tab w:val="left" w:pos="396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9">
    <w:name w:val="TxBr_4p29"/>
    <w:basedOn w:val="Normal"/>
    <w:uiPriority w:val="99"/>
    <w:rsid w:val="007E0987"/>
    <w:pPr>
      <w:tabs>
        <w:tab w:val="left" w:pos="685"/>
        <w:tab w:val="left" w:pos="963"/>
      </w:tabs>
      <w:spacing w:line="240" w:lineRule="atLeast"/>
      <w:ind w:left="964" w:hanging="278"/>
      <w:jc w:val="both"/>
    </w:pPr>
    <w:rPr>
      <w:snapToGrid w:val="0"/>
      <w:szCs w:val="20"/>
    </w:rPr>
  </w:style>
  <w:style w:type="paragraph" w:customStyle="1" w:styleId="TxBr4p30">
    <w:name w:val="TxBr_4p30"/>
    <w:basedOn w:val="Normal"/>
    <w:uiPriority w:val="99"/>
    <w:rsid w:val="007E0987"/>
    <w:pPr>
      <w:tabs>
        <w:tab w:val="left" w:pos="685"/>
        <w:tab w:val="left" w:pos="1275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4">
    <w:name w:val="TxBr_4p4"/>
    <w:basedOn w:val="Normal"/>
    <w:uiPriority w:val="99"/>
    <w:rsid w:val="007E0987"/>
    <w:pPr>
      <w:tabs>
        <w:tab w:val="left" w:pos="328"/>
      </w:tabs>
      <w:spacing w:line="240" w:lineRule="atLeast"/>
      <w:ind w:left="753"/>
      <w:jc w:val="both"/>
    </w:pPr>
    <w:rPr>
      <w:snapToGrid w:val="0"/>
      <w:szCs w:val="20"/>
    </w:rPr>
  </w:style>
  <w:style w:type="paragraph" w:customStyle="1" w:styleId="TxBr4p8">
    <w:name w:val="TxBr_4p8"/>
    <w:basedOn w:val="Normal"/>
    <w:uiPriority w:val="99"/>
    <w:rsid w:val="007E0987"/>
    <w:pPr>
      <w:tabs>
        <w:tab w:val="left" w:pos="685"/>
        <w:tab w:val="left" w:pos="1133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11">
    <w:name w:val="TxBr_4p11"/>
    <w:basedOn w:val="Normal"/>
    <w:uiPriority w:val="99"/>
    <w:rsid w:val="007E0987"/>
    <w:pPr>
      <w:tabs>
        <w:tab w:val="left" w:pos="204"/>
      </w:tabs>
      <w:spacing w:line="240" w:lineRule="atLeast"/>
    </w:pPr>
    <w:rPr>
      <w:snapToGrid w:val="0"/>
      <w:szCs w:val="20"/>
    </w:rPr>
  </w:style>
  <w:style w:type="character" w:styleId="Nmerodepgina">
    <w:name w:val="page number"/>
    <w:rsid w:val="007E0987"/>
  </w:style>
  <w:style w:type="paragraph" w:customStyle="1" w:styleId="h">
    <w:name w:val="h"/>
    <w:basedOn w:val="Normal"/>
    <w:uiPriority w:val="99"/>
    <w:rsid w:val="007E0987"/>
    <w:pPr>
      <w:tabs>
        <w:tab w:val="left" w:pos="567"/>
        <w:tab w:val="left" w:pos="7230"/>
        <w:tab w:val="left" w:pos="8222"/>
      </w:tabs>
      <w:jc w:val="both"/>
    </w:pPr>
    <w:rPr>
      <w:szCs w:val="2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7E0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customStyle="1" w:styleId="11">
    <w:name w:val="1.1"/>
    <w:basedOn w:val="Normal"/>
    <w:uiPriority w:val="99"/>
    <w:rsid w:val="007E0987"/>
    <w:pPr>
      <w:tabs>
        <w:tab w:val="left" w:pos="993"/>
        <w:tab w:val="left" w:pos="1276"/>
      </w:tabs>
      <w:ind w:left="1276" w:hanging="709"/>
      <w:jc w:val="both"/>
    </w:pPr>
    <w:rPr>
      <w:szCs w:val="20"/>
    </w:rPr>
  </w:style>
  <w:style w:type="paragraph" w:customStyle="1" w:styleId="RCRodapCentralizado">
    <w:name w:val="RC RodapéCentralizado"/>
    <w:uiPriority w:val="99"/>
    <w:rsid w:val="007E0987"/>
    <w:pPr>
      <w:spacing w:before="240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C010106">
    <w:name w:val="_C010106"/>
    <w:uiPriority w:val="99"/>
    <w:rsid w:val="007E0987"/>
    <w:pPr>
      <w:ind w:left="144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Bullet1">
    <w:name w:val="Bullet1"/>
    <w:basedOn w:val="Normal"/>
    <w:next w:val="Normal"/>
    <w:uiPriority w:val="99"/>
    <w:rsid w:val="007E0987"/>
    <w:pPr>
      <w:tabs>
        <w:tab w:val="num" w:pos="570"/>
      </w:tabs>
      <w:spacing w:before="80"/>
      <w:ind w:left="570" w:hanging="570"/>
      <w:jc w:val="both"/>
    </w:pPr>
    <w:rPr>
      <w:rFonts w:ascii="Garamond" w:hAnsi="Garamond"/>
      <w:sz w:val="26"/>
      <w:szCs w:val="20"/>
    </w:rPr>
  </w:style>
  <w:style w:type="paragraph" w:styleId="Commarcadores2">
    <w:name w:val="List Bullet 2"/>
    <w:basedOn w:val="Normal"/>
    <w:autoRedefine/>
    <w:uiPriority w:val="99"/>
    <w:rsid w:val="007E0987"/>
    <w:pPr>
      <w:numPr>
        <w:numId w:val="1"/>
      </w:numPr>
      <w:jc w:val="both"/>
    </w:pPr>
    <w:rPr>
      <w:sz w:val="22"/>
      <w:szCs w:val="20"/>
    </w:rPr>
  </w:style>
  <w:style w:type="paragraph" w:styleId="Ttulo">
    <w:name w:val="Title"/>
    <w:basedOn w:val="Normal"/>
    <w:link w:val="TtuloChar"/>
    <w:uiPriority w:val="99"/>
    <w:qFormat/>
    <w:rsid w:val="007E0987"/>
    <w:pPr>
      <w:numPr>
        <w:numId w:val="2"/>
      </w:numPr>
      <w:tabs>
        <w:tab w:val="clear" w:pos="360"/>
      </w:tabs>
      <w:ind w:left="0" w:firstLine="0"/>
      <w:jc w:val="center"/>
    </w:pPr>
    <w:rPr>
      <w:szCs w:val="20"/>
    </w:rPr>
  </w:style>
  <w:style w:type="character" w:customStyle="1" w:styleId="TtuloChar">
    <w:name w:val="Título Char"/>
    <w:link w:val="Ttulo"/>
    <w:uiPriority w:val="99"/>
    <w:rsid w:val="007E0987"/>
    <w:rPr>
      <w:rFonts w:ascii="Times New Roman" w:eastAsia="Times New Roman" w:hAnsi="Times New Roman"/>
      <w:sz w:val="24"/>
    </w:rPr>
  </w:style>
  <w:style w:type="paragraph" w:customStyle="1" w:styleId="p9">
    <w:name w:val="p9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2">
    <w:name w:val="p12"/>
    <w:basedOn w:val="Normal"/>
    <w:uiPriority w:val="99"/>
    <w:rsid w:val="007E0987"/>
    <w:pPr>
      <w:widowControl w:val="0"/>
      <w:tabs>
        <w:tab w:val="left" w:pos="1354"/>
      </w:tabs>
      <w:autoSpaceDE w:val="0"/>
      <w:autoSpaceDN w:val="0"/>
      <w:adjustRightInd w:val="0"/>
      <w:spacing w:line="266" w:lineRule="atLeast"/>
      <w:ind w:firstLine="1355"/>
      <w:jc w:val="both"/>
    </w:pPr>
    <w:rPr>
      <w:lang w:val="en-US"/>
    </w:rPr>
  </w:style>
  <w:style w:type="paragraph" w:customStyle="1" w:styleId="p25">
    <w:name w:val="p25"/>
    <w:basedOn w:val="Normal"/>
    <w:uiPriority w:val="99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  <w:jc w:val="both"/>
    </w:pPr>
    <w:rPr>
      <w:lang w:val="en-US"/>
    </w:rPr>
  </w:style>
  <w:style w:type="paragraph" w:customStyle="1" w:styleId="p26">
    <w:name w:val="p26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30">
    <w:name w:val="p30"/>
    <w:basedOn w:val="Normal"/>
    <w:uiPriority w:val="99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</w:pPr>
    <w:rPr>
      <w:lang w:val="en-US"/>
    </w:rPr>
  </w:style>
  <w:style w:type="paragraph" w:customStyle="1" w:styleId="p31">
    <w:name w:val="p31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ac">
    <w:name w:val="ac"/>
    <w:basedOn w:val="Normal"/>
    <w:uiPriority w:val="99"/>
    <w:rsid w:val="007E0987"/>
    <w:pPr>
      <w:tabs>
        <w:tab w:val="num" w:pos="360"/>
      </w:tabs>
      <w:ind w:left="360" w:hanging="360"/>
      <w:jc w:val="both"/>
    </w:pPr>
    <w:rPr>
      <w:szCs w:val="20"/>
    </w:rPr>
  </w:style>
  <w:style w:type="paragraph" w:styleId="Legenda">
    <w:name w:val="caption"/>
    <w:basedOn w:val="Normal"/>
    <w:next w:val="Normal"/>
    <w:uiPriority w:val="99"/>
    <w:qFormat/>
    <w:rsid w:val="007E0987"/>
    <w:pPr>
      <w:tabs>
        <w:tab w:val="num" w:pos="1474"/>
      </w:tabs>
      <w:ind w:left="1474" w:hanging="1474"/>
    </w:pPr>
    <w:rPr>
      <w:rFonts w:ascii="Arial" w:hAnsi="Arial"/>
      <w:bCs/>
    </w:rPr>
  </w:style>
  <w:style w:type="paragraph" w:customStyle="1" w:styleId="SubClasse">
    <w:name w:val="Sub Classe"/>
    <w:basedOn w:val="Normal"/>
    <w:uiPriority w:val="99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</w:rPr>
  </w:style>
  <w:style w:type="paragraph" w:customStyle="1" w:styleId="Item">
    <w:name w:val="Item"/>
    <w:basedOn w:val="Normal"/>
    <w:uiPriority w:val="99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/>
      <w:color w:val="000000"/>
    </w:rPr>
  </w:style>
  <w:style w:type="paragraph" w:customStyle="1" w:styleId="Nvel">
    <w:name w:val="Nível"/>
    <w:basedOn w:val="Normal"/>
    <w:uiPriority w:val="99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/>
      <w:color w:val="000000"/>
    </w:rPr>
  </w:style>
  <w:style w:type="paragraph" w:customStyle="1" w:styleId="LegendaQuadro">
    <w:name w:val="Legenda Quadro"/>
    <w:basedOn w:val="Legenda"/>
    <w:uiPriority w:val="99"/>
    <w:rsid w:val="007E0987"/>
    <w:pPr>
      <w:tabs>
        <w:tab w:val="clear" w:pos="1474"/>
        <w:tab w:val="num" w:pos="1770"/>
      </w:tabs>
      <w:ind w:left="1770" w:hanging="1410"/>
    </w:pPr>
  </w:style>
  <w:style w:type="paragraph" w:styleId="Textoembloco">
    <w:name w:val="Block Text"/>
    <w:basedOn w:val="Normal"/>
    <w:uiPriority w:val="99"/>
    <w:rsid w:val="007E0987"/>
    <w:pPr>
      <w:tabs>
        <w:tab w:val="num" w:pos="360"/>
      </w:tabs>
      <w:ind w:left="360" w:right="72" w:hanging="360"/>
      <w:jc w:val="both"/>
    </w:pPr>
    <w:rPr>
      <w:rFonts w:ascii="Arial Narrow" w:hAnsi="Arial Narrow"/>
    </w:rPr>
  </w:style>
  <w:style w:type="paragraph" w:customStyle="1" w:styleId="P300">
    <w:name w:val="P30"/>
    <w:basedOn w:val="Normal"/>
    <w:uiPriority w:val="99"/>
    <w:rsid w:val="007E0987"/>
    <w:pPr>
      <w:jc w:val="both"/>
    </w:pPr>
    <w:rPr>
      <w:b/>
      <w:snapToGrid w:val="0"/>
      <w:szCs w:val="20"/>
    </w:rPr>
  </w:style>
  <w:style w:type="character" w:styleId="Hyperlink">
    <w:name w:val="Hyperlink"/>
    <w:uiPriority w:val="99"/>
    <w:rsid w:val="007E0987"/>
    <w:rPr>
      <w:color w:val="0000FF"/>
      <w:u w:val="single"/>
    </w:rPr>
  </w:style>
  <w:style w:type="paragraph" w:customStyle="1" w:styleId="xl31">
    <w:name w:val="xl31"/>
    <w:basedOn w:val="Normal"/>
    <w:uiPriority w:val="99"/>
    <w:rsid w:val="007E0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90168">
    <w:name w:val="_A190168"/>
    <w:uiPriority w:val="99"/>
    <w:rsid w:val="007E0987"/>
    <w:pPr>
      <w:ind w:left="144" w:firstLine="259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92668">
    <w:name w:val="_A192668"/>
    <w:uiPriority w:val="99"/>
    <w:rsid w:val="007E0987"/>
    <w:pPr>
      <w:ind w:left="3744" w:hanging="100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c1">
    <w:name w:val="c1"/>
    <w:basedOn w:val="Normal"/>
    <w:uiPriority w:val="99"/>
    <w:rsid w:val="007E0987"/>
    <w:pPr>
      <w:widowControl w:val="0"/>
      <w:autoSpaceDE w:val="0"/>
      <w:autoSpaceDN w:val="0"/>
      <w:spacing w:line="240" w:lineRule="atLeast"/>
      <w:jc w:val="center"/>
    </w:pPr>
    <w:rPr>
      <w:lang w:val="en-US"/>
    </w:rPr>
  </w:style>
  <w:style w:type="paragraph" w:customStyle="1" w:styleId="c3">
    <w:name w:val="c3"/>
    <w:basedOn w:val="Normal"/>
    <w:uiPriority w:val="99"/>
    <w:rsid w:val="007E0987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styleId="Subttulo">
    <w:name w:val="Subtitle"/>
    <w:basedOn w:val="Normal"/>
    <w:link w:val="SubttuloChar"/>
    <w:uiPriority w:val="99"/>
    <w:qFormat/>
    <w:rsid w:val="007E0987"/>
    <w:pPr>
      <w:jc w:val="center"/>
    </w:pPr>
    <w:rPr>
      <w:rFonts w:ascii="Arial Narrow" w:hAnsi="Arial Narrow"/>
      <w:b/>
      <w:bCs/>
      <w:color w:val="0000FF"/>
      <w:sz w:val="20"/>
    </w:rPr>
  </w:style>
  <w:style w:type="character" w:customStyle="1" w:styleId="SubttuloChar">
    <w:name w:val="Subtítulo Char"/>
    <w:link w:val="Subttulo"/>
    <w:uiPriority w:val="99"/>
    <w:rsid w:val="007E0987"/>
    <w:rPr>
      <w:rFonts w:ascii="Arial Narrow" w:eastAsia="Times New Roman" w:hAnsi="Arial Narrow"/>
      <w:b/>
      <w:bCs/>
      <w:color w:val="0000FF"/>
      <w:szCs w:val="24"/>
    </w:rPr>
  </w:style>
  <w:style w:type="paragraph" w:customStyle="1" w:styleId="p20">
    <w:name w:val="p20"/>
    <w:basedOn w:val="Normal"/>
    <w:uiPriority w:val="99"/>
    <w:rsid w:val="007E0987"/>
    <w:pPr>
      <w:widowControl w:val="0"/>
      <w:tabs>
        <w:tab w:val="left" w:pos="362"/>
      </w:tabs>
      <w:autoSpaceDE w:val="0"/>
      <w:autoSpaceDN w:val="0"/>
      <w:spacing w:line="283" w:lineRule="atLeast"/>
      <w:ind w:left="470" w:hanging="362"/>
      <w:jc w:val="both"/>
    </w:pPr>
    <w:rPr>
      <w:lang w:val="en-US"/>
    </w:rPr>
  </w:style>
  <w:style w:type="paragraph" w:customStyle="1" w:styleId="A012068">
    <w:name w:val="_A012068"/>
    <w:uiPriority w:val="99"/>
    <w:rsid w:val="007E0987"/>
    <w:pPr>
      <w:ind w:left="2880" w:hanging="273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200168">
    <w:name w:val="_A200168"/>
    <w:uiPriority w:val="99"/>
    <w:rsid w:val="007E0987"/>
    <w:pPr>
      <w:ind w:left="144" w:firstLine="2736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rsid w:val="007E0987"/>
    <w:rPr>
      <w:color w:val="800080"/>
      <w:u w:val="single"/>
    </w:rPr>
  </w:style>
  <w:style w:type="paragraph" w:customStyle="1" w:styleId="subclasse0">
    <w:name w:val="subclasse"/>
    <w:basedOn w:val="Normal"/>
    <w:uiPriority w:val="99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 w:cs="Arial"/>
      <w:color w:val="000000"/>
    </w:rPr>
  </w:style>
  <w:style w:type="paragraph" w:customStyle="1" w:styleId="item0">
    <w:name w:val="item"/>
    <w:basedOn w:val="Normal"/>
    <w:uiPriority w:val="99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 w:cs="Arial"/>
      <w:color w:val="000000"/>
    </w:rPr>
  </w:style>
  <w:style w:type="paragraph" w:customStyle="1" w:styleId="nvel0">
    <w:name w:val="nvel"/>
    <w:basedOn w:val="Normal"/>
    <w:uiPriority w:val="99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 w:cs="Arial"/>
      <w:color w:val="000000"/>
    </w:rPr>
  </w:style>
  <w:style w:type="paragraph" w:customStyle="1" w:styleId="legendaquadro0">
    <w:name w:val="legendaquadro"/>
    <w:basedOn w:val="Normal"/>
    <w:uiPriority w:val="99"/>
    <w:rsid w:val="007E0987"/>
    <w:pPr>
      <w:tabs>
        <w:tab w:val="num" w:pos="360"/>
      </w:tabs>
      <w:ind w:left="360" w:hanging="360"/>
    </w:pPr>
    <w:rPr>
      <w:rFonts w:ascii="Arial" w:hAnsi="Arial" w:cs="Arial"/>
    </w:rPr>
  </w:style>
  <w:style w:type="paragraph" w:customStyle="1" w:styleId="a1901680">
    <w:name w:val="a190168"/>
    <w:basedOn w:val="Normal"/>
    <w:uiPriority w:val="99"/>
    <w:rsid w:val="007E0987"/>
    <w:pPr>
      <w:ind w:left="144" w:firstLine="2592"/>
      <w:jc w:val="both"/>
    </w:pPr>
    <w:rPr>
      <w:color w:val="000000"/>
    </w:rPr>
  </w:style>
  <w:style w:type="paragraph" w:customStyle="1" w:styleId="a1926680">
    <w:name w:val="a192668"/>
    <w:basedOn w:val="Normal"/>
    <w:uiPriority w:val="99"/>
    <w:rsid w:val="007E0987"/>
    <w:pPr>
      <w:ind w:left="3744" w:hanging="1008"/>
      <w:jc w:val="both"/>
    </w:pPr>
    <w:rPr>
      <w:color w:val="000000"/>
    </w:rPr>
  </w:style>
  <w:style w:type="paragraph" w:customStyle="1" w:styleId="padrao0">
    <w:name w:val="padrao"/>
    <w:basedOn w:val="Normal"/>
    <w:uiPriority w:val="99"/>
    <w:rsid w:val="007E0987"/>
    <w:pPr>
      <w:ind w:left="144"/>
      <w:jc w:val="both"/>
    </w:pPr>
    <w:rPr>
      <w:color w:val="000000"/>
    </w:rPr>
  </w:style>
  <w:style w:type="paragraph" w:customStyle="1" w:styleId="a0120680">
    <w:name w:val="a012068"/>
    <w:basedOn w:val="Normal"/>
    <w:uiPriority w:val="99"/>
    <w:rsid w:val="007E0987"/>
    <w:pPr>
      <w:ind w:left="2880" w:hanging="2736"/>
      <w:jc w:val="both"/>
    </w:pPr>
    <w:rPr>
      <w:color w:val="000000"/>
    </w:rPr>
  </w:style>
  <w:style w:type="paragraph" w:customStyle="1" w:styleId="a2001680">
    <w:name w:val="a200168"/>
    <w:basedOn w:val="Normal"/>
    <w:uiPriority w:val="99"/>
    <w:rsid w:val="007E0987"/>
    <w:pPr>
      <w:ind w:left="144" w:firstLine="2736"/>
      <w:jc w:val="both"/>
    </w:pPr>
    <w:rPr>
      <w:color w:val="000000"/>
    </w:rPr>
  </w:style>
  <w:style w:type="paragraph" w:customStyle="1" w:styleId="TtuloSLA1">
    <w:name w:val="Título SLA 1"/>
    <w:basedOn w:val="Normal"/>
    <w:uiPriority w:val="99"/>
    <w:rsid w:val="007E0987"/>
    <w:pPr>
      <w:tabs>
        <w:tab w:val="num" w:pos="570"/>
      </w:tabs>
      <w:spacing w:before="240"/>
      <w:ind w:left="570" w:hanging="570"/>
    </w:pPr>
    <w:rPr>
      <w:rFonts w:ascii="Arial" w:hAnsi="Arial" w:cs="Arial"/>
      <w:b/>
      <w:bCs/>
      <w:i/>
      <w:szCs w:val="20"/>
      <w:lang w:eastAsia="en-US"/>
    </w:rPr>
  </w:style>
  <w:style w:type="paragraph" w:customStyle="1" w:styleId="TtuloSLA2">
    <w:name w:val="Título SLA 2"/>
    <w:basedOn w:val="TtuloSLA1"/>
    <w:uiPriority w:val="99"/>
    <w:rsid w:val="007E0987"/>
    <w:pPr>
      <w:numPr>
        <w:ilvl w:val="1"/>
      </w:numPr>
      <w:tabs>
        <w:tab w:val="num" w:pos="570"/>
        <w:tab w:val="num" w:pos="1146"/>
      </w:tabs>
      <w:ind w:left="1146" w:hanging="720"/>
    </w:pPr>
    <w:rPr>
      <w:b w:val="0"/>
      <w:bCs w:val="0"/>
    </w:rPr>
  </w:style>
  <w:style w:type="paragraph" w:customStyle="1" w:styleId="figura">
    <w:name w:val="figura"/>
    <w:autoRedefine/>
    <w:uiPriority w:val="99"/>
    <w:rsid w:val="007E0987"/>
    <w:pPr>
      <w:tabs>
        <w:tab w:val="num" w:pos="360"/>
      </w:tabs>
      <w:spacing w:before="120"/>
      <w:ind w:left="360" w:hanging="360"/>
    </w:pPr>
    <w:rPr>
      <w:rFonts w:ascii="Arial" w:eastAsia="Times New Roman" w:hAnsi="Arial"/>
      <w:b/>
      <w:lang w:eastAsia="zh-TW"/>
    </w:rPr>
  </w:style>
  <w:style w:type="paragraph" w:customStyle="1" w:styleId="Apendice2">
    <w:name w:val="Apendice 2"/>
    <w:basedOn w:val="Ttulo2"/>
    <w:next w:val="Normal"/>
    <w:uiPriority w:val="99"/>
    <w:rsid w:val="007E0987"/>
    <w:pPr>
      <w:keepLines/>
      <w:tabs>
        <w:tab w:val="left" w:pos="720"/>
        <w:tab w:val="num" w:pos="1440"/>
      </w:tabs>
      <w:spacing w:before="120" w:after="120"/>
    </w:pPr>
    <w:rPr>
      <w:rFonts w:ascii="Arial" w:hAnsi="Arial" w:cs="Arial"/>
      <w:b w:val="0"/>
      <w:noProof/>
      <w:kern w:val="28"/>
      <w:szCs w:val="28"/>
    </w:rPr>
  </w:style>
  <w:style w:type="paragraph" w:customStyle="1" w:styleId="apendice3">
    <w:name w:val="apendice 3"/>
    <w:basedOn w:val="Ttulo3"/>
    <w:next w:val="Normal"/>
    <w:uiPriority w:val="99"/>
    <w:rsid w:val="007E0987"/>
    <w:pPr>
      <w:keepLines/>
      <w:tabs>
        <w:tab w:val="num" w:pos="435"/>
        <w:tab w:val="left" w:pos="720"/>
        <w:tab w:val="num" w:pos="1353"/>
      </w:tabs>
      <w:spacing w:after="120" w:line="280" w:lineRule="exact"/>
      <w:ind w:left="1170" w:hanging="1170"/>
      <w:jc w:val="both"/>
    </w:pPr>
    <w:rPr>
      <w:bCs w:val="0"/>
      <w:noProof/>
      <w:kern w:val="28"/>
    </w:rPr>
  </w:style>
  <w:style w:type="paragraph" w:customStyle="1" w:styleId="CorpoSLA">
    <w:name w:val="Corpo SLA"/>
    <w:basedOn w:val="Normal"/>
    <w:uiPriority w:val="99"/>
    <w:rsid w:val="007E0987"/>
    <w:pPr>
      <w:spacing w:before="120" w:after="12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eformatted">
    <w:name w:val="Preformatted"/>
    <w:basedOn w:val="Normal"/>
    <w:uiPriority w:val="99"/>
    <w:rsid w:val="007E09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20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lusula1">
    <w:name w:val="cláusula 1"/>
    <w:basedOn w:val="Normal"/>
    <w:uiPriority w:val="99"/>
    <w:rsid w:val="007E0987"/>
    <w:pPr>
      <w:spacing w:after="120"/>
      <w:ind w:left="709" w:hanging="709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aliases w:val="Texto,List Paragraph,Lista Itens,DOCs_Paragrafo-1"/>
    <w:basedOn w:val="Normal"/>
    <w:link w:val="PargrafodaListaChar"/>
    <w:uiPriority w:val="34"/>
    <w:qFormat/>
    <w:rsid w:val="008F35D9"/>
    <w:pPr>
      <w:ind w:left="720"/>
      <w:contextualSpacing/>
    </w:pPr>
  </w:style>
  <w:style w:type="character" w:customStyle="1" w:styleId="PargrafodaListaChar">
    <w:name w:val="Parágrafo da Lista Char"/>
    <w:aliases w:val="Texto Char,List Paragraph Char,Lista Itens Char,DOCs_Paragrafo-1 Char"/>
    <w:link w:val="PargrafodaLista"/>
    <w:uiPriority w:val="34"/>
    <w:rsid w:val="001835E9"/>
    <w:rPr>
      <w:rFonts w:ascii="Times New Roman" w:eastAsia="Times New Roman" w:hAnsi="Times New Roman"/>
      <w:sz w:val="24"/>
      <w:szCs w:val="24"/>
    </w:rPr>
  </w:style>
  <w:style w:type="paragraph" w:customStyle="1" w:styleId="Numerado">
    <w:name w:val="Numerado"/>
    <w:basedOn w:val="Normal"/>
    <w:uiPriority w:val="99"/>
    <w:rsid w:val="001123AF"/>
    <w:pPr>
      <w:tabs>
        <w:tab w:val="left" w:pos="709"/>
      </w:tabs>
      <w:spacing w:line="360" w:lineRule="auto"/>
      <w:jc w:val="both"/>
    </w:pPr>
    <w:rPr>
      <w:rFonts w:ascii="Verdana" w:hAnsi="Verdan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40D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D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D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D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D0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345A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22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1">
    <w:name w:val="Título 1 Char1"/>
    <w:aliases w:val="H1 Char1,hoofdstuk 1 Char1,heading 1 Char1,SubTítulo 1 Char1"/>
    <w:basedOn w:val="Fontepargpadro"/>
    <w:rsid w:val="0074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rsid w:val="007403E5"/>
    <w:rPr>
      <w:rFonts w:ascii="Arial Narrow" w:hAnsi="Arial Narrow"/>
    </w:rPr>
  </w:style>
  <w:style w:type="character" w:customStyle="1" w:styleId="CabealhoChar1">
    <w:name w:val="Cabeçalho Char1"/>
    <w:aliases w:val="hd Char1,he Char1"/>
    <w:basedOn w:val="Fontepargpadro"/>
    <w:semiHidden/>
    <w:rsid w:val="007403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68F-15F5-483E-807D-526E5DC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ões de materiais:</vt:lpstr>
    </vt:vector>
  </TitlesOfParts>
  <Company>Polipiso do Brasil Ltd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ões de materiais:</dc:title>
  <dc:subject/>
  <dc:creator>Carlos Eduardo Privatto Mofatto</dc:creator>
  <cp:keywords/>
  <cp:lastModifiedBy>Pedro Afonso Coelho Figueira</cp:lastModifiedBy>
  <cp:revision>5</cp:revision>
  <cp:lastPrinted>2019-09-27T18:53:00Z</cp:lastPrinted>
  <dcterms:created xsi:type="dcterms:W3CDTF">2022-07-27T20:30:00Z</dcterms:created>
  <dcterms:modified xsi:type="dcterms:W3CDTF">2022-08-02T21:40:00Z</dcterms:modified>
</cp:coreProperties>
</file>